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Ind w:w="-567" w:type="dxa"/>
        <w:tblLook w:val="04A0" w:firstRow="1" w:lastRow="0" w:firstColumn="1" w:lastColumn="0" w:noHBand="0" w:noVBand="1"/>
      </w:tblPr>
      <w:tblGrid>
        <w:gridCol w:w="420"/>
        <w:gridCol w:w="4111"/>
        <w:gridCol w:w="284"/>
        <w:gridCol w:w="425"/>
        <w:gridCol w:w="4820"/>
      </w:tblGrid>
      <w:tr w:rsidR="0076638C" w14:paraId="6C8E052A" w14:textId="77777777" w:rsidTr="0059029D">
        <w:tc>
          <w:tcPr>
            <w:tcW w:w="10060" w:type="dxa"/>
            <w:gridSpan w:val="5"/>
            <w:shd w:val="clear" w:color="auto" w:fill="D0CECE" w:themeFill="background2" w:themeFillShade="E6"/>
          </w:tcPr>
          <w:p w14:paraId="1CE3DC7A" w14:textId="718F1B51" w:rsidR="0076638C" w:rsidRPr="0076638C" w:rsidRDefault="00537D9A" w:rsidP="00537D9A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TRÁMITE SOLICITADO</w:t>
            </w:r>
            <w:r w:rsidR="0076638C" w:rsidRPr="0076638C">
              <w:rPr>
                <w:b/>
                <w:sz w:val="18"/>
                <w:szCs w:val="18"/>
              </w:rPr>
              <w:t>:</w:t>
            </w:r>
          </w:p>
        </w:tc>
      </w:tr>
      <w:tr w:rsidR="00374A5F" w14:paraId="405B2AB9" w14:textId="77777777" w:rsidTr="0059029D">
        <w:tc>
          <w:tcPr>
            <w:tcW w:w="10060" w:type="dxa"/>
            <w:gridSpan w:val="5"/>
            <w:shd w:val="clear" w:color="auto" w:fill="D0CECE" w:themeFill="background2" w:themeFillShade="E6"/>
          </w:tcPr>
          <w:p w14:paraId="7DC31720" w14:textId="1749D2B5" w:rsidR="00374A5F" w:rsidRPr="00F062F7" w:rsidRDefault="0076638C" w:rsidP="00FE78D5">
            <w:pPr>
              <w:ind w:right="-852"/>
              <w:rPr>
                <w:b/>
                <w:sz w:val="16"/>
                <w:szCs w:val="16"/>
              </w:rPr>
            </w:pPr>
            <w:r w:rsidRPr="00F062F7">
              <w:rPr>
                <w:b/>
                <w:sz w:val="16"/>
                <w:szCs w:val="16"/>
              </w:rPr>
              <w:t xml:space="preserve">Base Legal: </w:t>
            </w:r>
            <w:r w:rsidR="00F062F7" w:rsidRPr="00F062F7">
              <w:rPr>
                <w:sz w:val="16"/>
                <w:szCs w:val="16"/>
              </w:rPr>
              <w:t>Reglamento del Registro de Hidrocarburos</w:t>
            </w:r>
            <w:r w:rsidR="00714BE5">
              <w:rPr>
                <w:sz w:val="16"/>
                <w:szCs w:val="16"/>
              </w:rPr>
              <w:t xml:space="preserve"> de Osinergmin</w:t>
            </w:r>
            <w:r w:rsidR="00F062F7" w:rsidRPr="00F062F7">
              <w:rPr>
                <w:sz w:val="16"/>
                <w:szCs w:val="16"/>
              </w:rPr>
              <w:t>, aprobado por</w:t>
            </w:r>
            <w:r w:rsidR="00F062F7">
              <w:rPr>
                <w:sz w:val="16"/>
                <w:szCs w:val="16"/>
              </w:rPr>
              <w:t xml:space="preserve"> </w:t>
            </w:r>
            <w:r w:rsidR="00F062F7" w:rsidRPr="00F062F7">
              <w:rPr>
                <w:sz w:val="16"/>
                <w:szCs w:val="16"/>
              </w:rPr>
              <w:t xml:space="preserve">RCD </w:t>
            </w:r>
            <w:proofErr w:type="spellStart"/>
            <w:r w:rsidR="00F062F7" w:rsidRPr="00F062F7">
              <w:rPr>
                <w:sz w:val="16"/>
                <w:szCs w:val="16"/>
              </w:rPr>
              <w:t>N°</w:t>
            </w:r>
            <w:proofErr w:type="spellEnd"/>
            <w:r w:rsidR="00F062F7" w:rsidRPr="00F062F7">
              <w:rPr>
                <w:sz w:val="16"/>
                <w:szCs w:val="16"/>
              </w:rPr>
              <w:t xml:space="preserve"> </w:t>
            </w:r>
            <w:r w:rsidR="009D3192" w:rsidRPr="009D3192">
              <w:rPr>
                <w:sz w:val="16"/>
                <w:szCs w:val="16"/>
              </w:rPr>
              <w:t>150-2024-OS/CD</w:t>
            </w:r>
          </w:p>
        </w:tc>
      </w:tr>
      <w:tr w:rsidR="00374A5F" w:rsidRPr="0005525A" w14:paraId="69075DE2" w14:textId="77777777" w:rsidTr="007115B4">
        <w:trPr>
          <w:trHeight w:val="298"/>
        </w:trPr>
        <w:tc>
          <w:tcPr>
            <w:tcW w:w="420" w:type="dxa"/>
          </w:tcPr>
          <w:p w14:paraId="0482DE0B" w14:textId="77777777" w:rsidR="00374A5F" w:rsidRDefault="00374A5F" w:rsidP="00382B3C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B8CEF84" w14:textId="4556F79D" w:rsidR="00374A5F" w:rsidRDefault="009D3192" w:rsidP="00C776FD">
            <w:pPr>
              <w:ind w:right="-8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Técnico Favorable</w:t>
            </w:r>
            <w:r w:rsidR="00374A5F" w:rsidRPr="0005525A">
              <w:rPr>
                <w:sz w:val="16"/>
                <w:szCs w:val="16"/>
              </w:rPr>
              <w:t xml:space="preserve"> de Diseñ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D522D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D65D2A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5C105C6" w14:textId="346623D1" w:rsidR="00374A5F" w:rsidRPr="0005525A" w:rsidRDefault="009D3192" w:rsidP="00C77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Técnico Favorable</w:t>
            </w:r>
            <w:r w:rsidR="00374A5F" w:rsidRPr="0005525A">
              <w:rPr>
                <w:sz w:val="16"/>
                <w:szCs w:val="16"/>
              </w:rPr>
              <w:t xml:space="preserve"> de Diseño de Modificación y/o Ampliación</w:t>
            </w:r>
          </w:p>
        </w:tc>
      </w:tr>
      <w:tr w:rsidR="00374A5F" w14:paraId="2116E03C" w14:textId="77777777" w:rsidTr="007115B4">
        <w:tc>
          <w:tcPr>
            <w:tcW w:w="420" w:type="dxa"/>
          </w:tcPr>
          <w:p w14:paraId="5AA9A8F3" w14:textId="77777777" w:rsidR="00374A5F" w:rsidRDefault="00374A5F" w:rsidP="00382B3C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9C36A2A" w14:textId="4D78E456" w:rsidR="00374A5F" w:rsidRDefault="009D3192" w:rsidP="00C776FD">
            <w:pPr>
              <w:ind w:right="-8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Técnico Favorable</w:t>
            </w:r>
            <w:r w:rsidR="00374A5F" w:rsidRPr="0005525A">
              <w:rPr>
                <w:sz w:val="16"/>
                <w:szCs w:val="16"/>
              </w:rPr>
              <w:t xml:space="preserve"> de Fin de Construc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C98B7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C0B5495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9B8C97F" w14:textId="31DCA829" w:rsidR="00374A5F" w:rsidRDefault="009D3192" w:rsidP="00C776FD">
            <w:pPr>
              <w:ind w:right="-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Técnico Favorable</w:t>
            </w:r>
            <w:r w:rsidR="00374A5F" w:rsidRPr="0005525A">
              <w:rPr>
                <w:sz w:val="16"/>
                <w:szCs w:val="16"/>
              </w:rPr>
              <w:t xml:space="preserve"> de Fin de Construcción de Modificación y/o Ampliación</w:t>
            </w:r>
          </w:p>
        </w:tc>
      </w:tr>
      <w:tr w:rsidR="00374A5F" w14:paraId="755128C1" w14:textId="77777777" w:rsidTr="007115B4">
        <w:tc>
          <w:tcPr>
            <w:tcW w:w="420" w:type="dxa"/>
            <w:tcBorders>
              <w:bottom w:val="single" w:sz="4" w:space="0" w:color="auto"/>
            </w:tcBorders>
          </w:tcPr>
          <w:p w14:paraId="05A52223" w14:textId="77777777" w:rsidR="00374A5F" w:rsidRDefault="00374A5F" w:rsidP="00382B3C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B3F01" w14:textId="28F3F78A" w:rsidR="00374A5F" w:rsidRDefault="009D3192" w:rsidP="00C776FD">
            <w:pPr>
              <w:ind w:right="-8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Técnico Favorable</w:t>
            </w:r>
            <w:r w:rsidR="00374A5F" w:rsidRPr="0005525A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="00374A5F" w:rsidRPr="0005525A">
              <w:rPr>
                <w:sz w:val="16"/>
                <w:szCs w:val="16"/>
              </w:rPr>
              <w:t>Funcionami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CDC3C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9BF97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27DCDF" w14:textId="746AC312" w:rsidR="00374A5F" w:rsidRDefault="009D3192" w:rsidP="00C776FD">
            <w:pPr>
              <w:ind w:right="-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Técnico Favorable</w:t>
            </w:r>
            <w:r w:rsidR="00374A5F" w:rsidRPr="0005525A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="00374A5F" w:rsidRPr="0005525A">
              <w:rPr>
                <w:sz w:val="16"/>
                <w:szCs w:val="16"/>
              </w:rPr>
              <w:t>Funcionamiento de Modificación y/o Ampliación</w:t>
            </w:r>
          </w:p>
        </w:tc>
      </w:tr>
    </w:tbl>
    <w:p w14:paraId="45957AD6" w14:textId="77777777" w:rsidR="00374A5F" w:rsidRPr="003C0E72" w:rsidRDefault="00374A5F" w:rsidP="00374A5F">
      <w:pPr>
        <w:spacing w:after="0" w:line="240" w:lineRule="auto"/>
        <w:ind w:left="-567" w:right="-851"/>
        <w:rPr>
          <w:sz w:val="14"/>
          <w:szCs w:val="14"/>
        </w:rPr>
      </w:pPr>
    </w:p>
    <w:p w14:paraId="514E7B61" w14:textId="48B06274" w:rsidR="00D277BB" w:rsidRPr="006B29F6" w:rsidRDefault="00C5274F" w:rsidP="00C5274F">
      <w:pPr>
        <w:ind w:left="-567" w:right="-852"/>
        <w:rPr>
          <w:sz w:val="18"/>
          <w:szCs w:val="18"/>
        </w:rPr>
      </w:pPr>
      <w:r w:rsidRPr="007115B4">
        <w:rPr>
          <w:b/>
          <w:sz w:val="18"/>
          <w:szCs w:val="18"/>
        </w:rPr>
        <w:t>I.</w:t>
      </w:r>
      <w:r w:rsidRPr="006B29F6">
        <w:rPr>
          <w:sz w:val="18"/>
          <w:szCs w:val="18"/>
        </w:rPr>
        <w:t> </w:t>
      </w:r>
      <w:r w:rsidRPr="007115B4">
        <w:rPr>
          <w:b/>
          <w:sz w:val="18"/>
          <w:szCs w:val="18"/>
        </w:rPr>
        <w:t>DATOS DEL SOLICITANTE </w:t>
      </w:r>
      <w:r w:rsidRPr="00582789">
        <w:rPr>
          <w:bCs/>
          <w:sz w:val="18"/>
          <w:szCs w:val="18"/>
        </w:rPr>
        <w:t>(completar los datos del solicitante, todos los campos son obligatorios</w:t>
      </w:r>
      <w:r w:rsidR="001A6170" w:rsidRPr="00582789">
        <w:rPr>
          <w:bCs/>
          <w:sz w:val="18"/>
          <w:szCs w:val="18"/>
        </w:rPr>
        <w:t>)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484"/>
        <w:gridCol w:w="1784"/>
        <w:gridCol w:w="1477"/>
        <w:gridCol w:w="1477"/>
        <w:gridCol w:w="236"/>
        <w:gridCol w:w="983"/>
        <w:gridCol w:w="1781"/>
      </w:tblGrid>
      <w:tr w:rsidR="003E7858" w14:paraId="470D911A" w14:textId="77777777" w:rsidTr="008B5017"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DD4913A" w14:textId="779BD817" w:rsidR="003E7858" w:rsidRPr="007115B4" w:rsidRDefault="003E7858" w:rsidP="003C0E72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RUC</w:t>
            </w:r>
          </w:p>
        </w:tc>
        <w:tc>
          <w:tcPr>
            <w:tcW w:w="8222" w:type="dxa"/>
            <w:gridSpan w:val="7"/>
            <w:vAlign w:val="center"/>
          </w:tcPr>
          <w:p w14:paraId="5A068447" w14:textId="77777777" w:rsidR="003E7858" w:rsidRDefault="003E7858" w:rsidP="003C0E72"/>
        </w:tc>
      </w:tr>
      <w:tr w:rsidR="003E7858" w14:paraId="437408C4" w14:textId="77777777" w:rsidTr="008B5017"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E846F34" w14:textId="287B5E1E" w:rsidR="003E7858" w:rsidRPr="007115B4" w:rsidRDefault="003E7858" w:rsidP="006B29F6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Nombre o Razón Social </w:t>
            </w:r>
          </w:p>
        </w:tc>
        <w:tc>
          <w:tcPr>
            <w:tcW w:w="8222" w:type="dxa"/>
            <w:gridSpan w:val="7"/>
            <w:vAlign w:val="center"/>
          </w:tcPr>
          <w:p w14:paraId="1AF85225" w14:textId="5A2C2B27" w:rsidR="003E7858" w:rsidRDefault="003E7858" w:rsidP="003E7858"/>
        </w:tc>
      </w:tr>
      <w:tr w:rsidR="003E7858" w:rsidRPr="00EF0E4C" w14:paraId="339613D7" w14:textId="77777777" w:rsidTr="008B5017">
        <w:tc>
          <w:tcPr>
            <w:tcW w:w="7065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815FC9" w14:textId="19B07AA6" w:rsidR="003E7858" w:rsidRPr="007115B4" w:rsidRDefault="003E7858" w:rsidP="00EF0E4C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 xml:space="preserve">Persona </w:t>
            </w:r>
            <w:r w:rsidR="00714BE5">
              <w:rPr>
                <w:b/>
                <w:sz w:val="16"/>
                <w:szCs w:val="16"/>
              </w:rPr>
              <w:t>J</w:t>
            </w:r>
            <w:r w:rsidRPr="007115B4">
              <w:rPr>
                <w:b/>
                <w:sz w:val="16"/>
                <w:szCs w:val="16"/>
              </w:rPr>
              <w:t>urídic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474D0" w14:textId="77777777" w:rsidR="003E7858" w:rsidRPr="00EF0E4C" w:rsidRDefault="003E7858" w:rsidP="003E7858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95456E2" w14:textId="1282BE5D" w:rsidR="003E7858" w:rsidRPr="007115B4" w:rsidRDefault="003E7858" w:rsidP="003E7858">
            <w:pPr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Persona Natural</w:t>
            </w:r>
          </w:p>
        </w:tc>
      </w:tr>
      <w:tr w:rsidR="00EF0E4C" w:rsidRPr="00EF0E4C" w14:paraId="64AD362C" w14:textId="77777777" w:rsidTr="008B5017">
        <w:tc>
          <w:tcPr>
            <w:tcW w:w="4111" w:type="dxa"/>
            <w:gridSpan w:val="3"/>
            <w:shd w:val="clear" w:color="auto" w:fill="D0CECE" w:themeFill="background2" w:themeFillShade="E6"/>
            <w:vAlign w:val="center"/>
          </w:tcPr>
          <w:p w14:paraId="20B95E37" w14:textId="36D429F6" w:rsidR="00EF0E4C" w:rsidRPr="00E23943" w:rsidRDefault="00EF0E4C" w:rsidP="00EF0E4C">
            <w:pPr>
              <w:ind w:right="-110"/>
              <w:rPr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Nombre del Representante Lega</w:t>
            </w:r>
            <w:r w:rsidR="00E23943" w:rsidRPr="007115B4">
              <w:rPr>
                <w:b/>
                <w:sz w:val="16"/>
                <w:szCs w:val="16"/>
              </w:rPr>
              <w:t>l</w:t>
            </w:r>
            <w:r w:rsidR="006A46B2">
              <w:rPr>
                <w:rStyle w:val="Refdenotaalpie"/>
                <w:sz w:val="16"/>
                <w:szCs w:val="16"/>
              </w:rPr>
              <w:footnoteReference w:id="1"/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</w:tcPr>
          <w:p w14:paraId="026025FF" w14:textId="5E8DD35F" w:rsidR="00EF0E4C" w:rsidRPr="00E23943" w:rsidRDefault="00EF0E4C" w:rsidP="00EF0E4C">
            <w:pPr>
              <w:rPr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DNI [    ]    Otros [    ] Precisar</w:t>
            </w:r>
            <w:r w:rsidRPr="00E23943">
              <w:rPr>
                <w:sz w:val="16"/>
                <w:szCs w:val="16"/>
              </w:rPr>
              <w:t>:__________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5C16" w14:textId="77777777" w:rsidR="00EF0E4C" w:rsidRPr="00EF0E4C" w:rsidRDefault="00EF0E4C" w:rsidP="003E7858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</w:tcPr>
          <w:p w14:paraId="45A4F73A" w14:textId="74BC30E0" w:rsidR="00EF0E4C" w:rsidRPr="00E23943" w:rsidRDefault="00EF0E4C" w:rsidP="00EF0E4C">
            <w:pPr>
              <w:ind w:right="-110"/>
              <w:rPr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DNI [</w:t>
            </w:r>
            <w:r w:rsidRPr="00E23943">
              <w:rPr>
                <w:sz w:val="16"/>
                <w:szCs w:val="16"/>
              </w:rPr>
              <w:t xml:space="preserve">    ]    </w:t>
            </w:r>
            <w:r w:rsidRPr="007115B4">
              <w:rPr>
                <w:b/>
                <w:sz w:val="16"/>
                <w:szCs w:val="16"/>
              </w:rPr>
              <w:t xml:space="preserve">Otros </w:t>
            </w:r>
            <w:r w:rsidRPr="00E23943">
              <w:rPr>
                <w:sz w:val="16"/>
                <w:szCs w:val="16"/>
              </w:rPr>
              <w:t xml:space="preserve">[    ] </w:t>
            </w:r>
            <w:r w:rsidRPr="007115B4">
              <w:rPr>
                <w:b/>
                <w:sz w:val="16"/>
                <w:szCs w:val="16"/>
              </w:rPr>
              <w:t>Precisar</w:t>
            </w:r>
            <w:r w:rsidRPr="00E23943">
              <w:rPr>
                <w:sz w:val="16"/>
                <w:szCs w:val="16"/>
              </w:rPr>
              <w:t>:_________</w:t>
            </w:r>
          </w:p>
        </w:tc>
      </w:tr>
      <w:tr w:rsidR="00EF0E4C" w:rsidRPr="00EF0E4C" w14:paraId="4AD06EF7" w14:textId="77777777" w:rsidTr="007115B4">
        <w:tc>
          <w:tcPr>
            <w:tcW w:w="4111" w:type="dxa"/>
            <w:gridSpan w:val="3"/>
          </w:tcPr>
          <w:p w14:paraId="0E9198C8" w14:textId="77777777" w:rsidR="00EF0E4C" w:rsidRPr="00E23943" w:rsidRDefault="00EF0E4C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</w:tcPr>
          <w:p w14:paraId="029ED693" w14:textId="77777777" w:rsidR="00EF0E4C" w:rsidRPr="00E23943" w:rsidRDefault="00EF0E4C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A756F" w14:textId="77777777" w:rsidR="00EF0E4C" w:rsidRPr="00EF0E4C" w:rsidRDefault="00EF0E4C" w:rsidP="003E7858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</w:tcPr>
          <w:p w14:paraId="5093A291" w14:textId="77777777" w:rsidR="00EF0E4C" w:rsidRPr="00E23943" w:rsidRDefault="00EF0E4C" w:rsidP="003E7858">
            <w:pPr>
              <w:rPr>
                <w:sz w:val="16"/>
                <w:szCs w:val="16"/>
              </w:rPr>
            </w:pPr>
          </w:p>
        </w:tc>
      </w:tr>
      <w:tr w:rsidR="00EF0E4C" w:rsidRPr="00EF0E4C" w14:paraId="65C871A9" w14:textId="77777777" w:rsidTr="00F13DC2">
        <w:tc>
          <w:tcPr>
            <w:tcW w:w="2327" w:type="dxa"/>
            <w:gridSpan w:val="2"/>
            <w:shd w:val="clear" w:color="auto" w:fill="D0CECE" w:themeFill="background2" w:themeFillShade="E6"/>
          </w:tcPr>
          <w:p w14:paraId="578B2E39" w14:textId="08111226" w:rsidR="00EF0E4C" w:rsidRPr="007115B4" w:rsidRDefault="00EF0E4C" w:rsidP="008B5017">
            <w:pPr>
              <w:ind w:right="-110"/>
              <w:jc w:val="both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 xml:space="preserve">Número de Partida </w:t>
            </w:r>
            <w:r w:rsidR="00714BE5">
              <w:rPr>
                <w:b/>
                <w:sz w:val="16"/>
                <w:szCs w:val="16"/>
              </w:rPr>
              <w:t>R</w:t>
            </w:r>
            <w:r w:rsidRPr="007115B4">
              <w:rPr>
                <w:b/>
                <w:sz w:val="16"/>
                <w:szCs w:val="16"/>
              </w:rPr>
              <w:t xml:space="preserve">egistral </w:t>
            </w:r>
          </w:p>
          <w:p w14:paraId="393DCEDA" w14:textId="11793586" w:rsidR="00EF0E4C" w:rsidRPr="00E23943" w:rsidRDefault="00EF0E4C" w:rsidP="008B5017">
            <w:pPr>
              <w:ind w:right="-110"/>
              <w:jc w:val="both"/>
              <w:rPr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donde obra la representación</w:t>
            </w:r>
          </w:p>
        </w:tc>
        <w:tc>
          <w:tcPr>
            <w:tcW w:w="1784" w:type="dxa"/>
            <w:shd w:val="clear" w:color="auto" w:fill="D0CECE" w:themeFill="background2" w:themeFillShade="E6"/>
          </w:tcPr>
          <w:p w14:paraId="133541DD" w14:textId="0B8936E8" w:rsidR="00EF0E4C" w:rsidRPr="007115B4" w:rsidRDefault="00EF0E4C" w:rsidP="00EF0E4C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 xml:space="preserve">Asiento </w:t>
            </w:r>
            <w:r w:rsidR="00714BE5">
              <w:rPr>
                <w:b/>
                <w:sz w:val="16"/>
                <w:szCs w:val="16"/>
              </w:rPr>
              <w:t>R</w:t>
            </w:r>
            <w:r w:rsidRPr="007115B4">
              <w:rPr>
                <w:b/>
                <w:sz w:val="16"/>
                <w:szCs w:val="16"/>
              </w:rPr>
              <w:t>egistral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D2C6564" w14:textId="2BC99A8A" w:rsidR="00EF0E4C" w:rsidRPr="007115B4" w:rsidRDefault="00EF0E4C" w:rsidP="00EF0E4C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Zona Registr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AB0AE" w14:textId="77777777" w:rsidR="00EF0E4C" w:rsidRPr="00EF0E4C" w:rsidRDefault="00EF0E4C" w:rsidP="003E7858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10C73EF" w14:textId="317B69FB" w:rsidR="00EF0E4C" w:rsidRPr="00E23943" w:rsidRDefault="00EF0E4C" w:rsidP="003E7858">
            <w:pPr>
              <w:rPr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Correo Electrónico de la Persona Natura</w:t>
            </w:r>
            <w:r w:rsidRPr="00E23943">
              <w:rPr>
                <w:sz w:val="16"/>
                <w:szCs w:val="16"/>
              </w:rPr>
              <w:t>l</w:t>
            </w:r>
          </w:p>
        </w:tc>
      </w:tr>
      <w:tr w:rsidR="006B29F6" w:rsidRPr="00EF0E4C" w14:paraId="1D74F65B" w14:textId="77777777" w:rsidTr="007115B4">
        <w:tc>
          <w:tcPr>
            <w:tcW w:w="2327" w:type="dxa"/>
            <w:gridSpan w:val="2"/>
          </w:tcPr>
          <w:p w14:paraId="55BD586E" w14:textId="77777777" w:rsidR="006B29F6" w:rsidRPr="00E23943" w:rsidRDefault="006B29F6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1784" w:type="dxa"/>
          </w:tcPr>
          <w:p w14:paraId="5BF64D59" w14:textId="77777777" w:rsidR="006B29F6" w:rsidRPr="00E23943" w:rsidRDefault="006B29F6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</w:tcPr>
          <w:p w14:paraId="130243EC" w14:textId="11C111B3" w:rsidR="006B29F6" w:rsidRPr="00E23943" w:rsidRDefault="006B29F6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807C" w14:textId="77777777" w:rsidR="006B29F6" w:rsidRPr="00EF0E4C" w:rsidRDefault="006B29F6" w:rsidP="003E7858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</w:tcPr>
          <w:p w14:paraId="7E1241D8" w14:textId="77777777" w:rsidR="006B29F6" w:rsidRPr="00E23943" w:rsidRDefault="006B29F6" w:rsidP="003E7858">
            <w:pPr>
              <w:rPr>
                <w:sz w:val="16"/>
                <w:szCs w:val="16"/>
              </w:rPr>
            </w:pPr>
          </w:p>
        </w:tc>
      </w:tr>
      <w:tr w:rsidR="006B29F6" w:rsidRPr="00EF0E4C" w14:paraId="6ED9F0F9" w14:textId="77777777" w:rsidTr="00F13DC2">
        <w:tc>
          <w:tcPr>
            <w:tcW w:w="4111" w:type="dxa"/>
            <w:gridSpan w:val="3"/>
            <w:shd w:val="clear" w:color="auto" w:fill="D0CECE" w:themeFill="background2" w:themeFillShade="E6"/>
          </w:tcPr>
          <w:p w14:paraId="6048C4AF" w14:textId="5CF58308" w:rsidR="006B29F6" w:rsidRPr="007115B4" w:rsidRDefault="006B29F6" w:rsidP="006B29F6">
            <w:pPr>
              <w:ind w:right="-110"/>
              <w:rPr>
                <w:b/>
                <w:sz w:val="16"/>
                <w:szCs w:val="16"/>
              </w:rPr>
            </w:pPr>
            <w:r w:rsidRPr="00F13DC2">
              <w:rPr>
                <w:b/>
                <w:sz w:val="16"/>
                <w:szCs w:val="16"/>
                <w:shd w:val="clear" w:color="auto" w:fill="D0CECE" w:themeFill="background2" w:themeFillShade="E6"/>
              </w:rPr>
              <w:t xml:space="preserve">Correo Electrónico de la </w:t>
            </w:r>
            <w:r w:rsidR="00714BE5">
              <w:rPr>
                <w:b/>
                <w:sz w:val="16"/>
                <w:szCs w:val="16"/>
                <w:shd w:val="clear" w:color="auto" w:fill="D0CECE" w:themeFill="background2" w:themeFillShade="E6"/>
              </w:rPr>
              <w:t>E</w:t>
            </w:r>
            <w:r w:rsidRPr="00F13DC2">
              <w:rPr>
                <w:b/>
                <w:sz w:val="16"/>
                <w:szCs w:val="16"/>
                <w:shd w:val="clear" w:color="auto" w:fill="D0CECE" w:themeFill="background2" w:themeFillShade="E6"/>
              </w:rPr>
              <w:t>mpresa o del Representante</w:t>
            </w:r>
            <w:r w:rsidRPr="007115B4">
              <w:rPr>
                <w:b/>
                <w:sz w:val="16"/>
                <w:szCs w:val="16"/>
              </w:rPr>
              <w:t xml:space="preserve"> Legal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2AE4790" w14:textId="7FDFEF8E" w:rsidR="006B29F6" w:rsidRPr="007115B4" w:rsidRDefault="006B29F6" w:rsidP="006B29F6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Teléfono(s) de la </w:t>
            </w:r>
            <w:r w:rsidR="00714BE5">
              <w:rPr>
                <w:b/>
                <w:sz w:val="16"/>
                <w:szCs w:val="16"/>
              </w:rPr>
              <w:t>E</w:t>
            </w:r>
            <w:r w:rsidRPr="007115B4">
              <w:rPr>
                <w:b/>
                <w:sz w:val="16"/>
                <w:szCs w:val="16"/>
              </w:rPr>
              <w:t>mpres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3EEC" w14:textId="77777777" w:rsidR="006B29F6" w:rsidRPr="00EF0E4C" w:rsidRDefault="006B29F6" w:rsidP="006B29F6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6561113" w14:textId="2E8D64E3" w:rsidR="006B29F6" w:rsidRPr="007115B4" w:rsidRDefault="006B29F6" w:rsidP="006B29F6">
            <w:pPr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Teléfono(s) de la Persona Natura</w:t>
            </w:r>
            <w:r w:rsidR="00327105" w:rsidRPr="007115B4">
              <w:rPr>
                <w:b/>
                <w:sz w:val="16"/>
                <w:szCs w:val="16"/>
              </w:rPr>
              <w:t>l</w:t>
            </w:r>
          </w:p>
        </w:tc>
      </w:tr>
      <w:tr w:rsidR="006B29F6" w:rsidRPr="00EF0E4C" w14:paraId="5FCF909A" w14:textId="77777777" w:rsidTr="00F13DC2">
        <w:tc>
          <w:tcPr>
            <w:tcW w:w="4111" w:type="dxa"/>
            <w:gridSpan w:val="3"/>
            <w:vMerge w:val="restart"/>
          </w:tcPr>
          <w:p w14:paraId="7119A1E7" w14:textId="77777777" w:rsidR="006B29F6" w:rsidRPr="00E23943" w:rsidRDefault="006B29F6" w:rsidP="006B29F6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D0CECE" w:themeFill="background2" w:themeFillShade="E6"/>
          </w:tcPr>
          <w:p w14:paraId="3FA0285E" w14:textId="79D947F1" w:rsidR="006B29F6" w:rsidRPr="007115B4" w:rsidRDefault="006B29F6" w:rsidP="006B29F6">
            <w:pPr>
              <w:ind w:right="-110"/>
              <w:rPr>
                <w:sz w:val="16"/>
                <w:szCs w:val="16"/>
              </w:rPr>
            </w:pPr>
            <w:r w:rsidRPr="007115B4">
              <w:rPr>
                <w:sz w:val="16"/>
                <w:szCs w:val="16"/>
              </w:rPr>
              <w:t>Fijo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F6518F2" w14:textId="1FA9D905" w:rsidR="006B29F6" w:rsidRPr="007115B4" w:rsidRDefault="006B29F6" w:rsidP="006B29F6">
            <w:pPr>
              <w:ind w:right="-110"/>
              <w:rPr>
                <w:sz w:val="16"/>
                <w:szCs w:val="16"/>
              </w:rPr>
            </w:pPr>
            <w:r w:rsidRPr="007115B4">
              <w:rPr>
                <w:sz w:val="16"/>
                <w:szCs w:val="16"/>
              </w:rPr>
              <w:t>Celula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E9D5" w14:textId="77777777" w:rsidR="006B29F6" w:rsidRPr="00EF0E4C" w:rsidRDefault="006B29F6" w:rsidP="006B29F6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A697C33" w14:textId="3784666F" w:rsidR="006B29F6" w:rsidRPr="00E23943" w:rsidRDefault="006B29F6" w:rsidP="006B29F6">
            <w:pPr>
              <w:rPr>
                <w:sz w:val="16"/>
                <w:szCs w:val="16"/>
              </w:rPr>
            </w:pPr>
            <w:r w:rsidRPr="00E23943">
              <w:rPr>
                <w:sz w:val="16"/>
                <w:szCs w:val="16"/>
              </w:rPr>
              <w:t>Fijo</w:t>
            </w:r>
          </w:p>
        </w:tc>
        <w:tc>
          <w:tcPr>
            <w:tcW w:w="1781" w:type="dxa"/>
            <w:shd w:val="clear" w:color="auto" w:fill="D0CECE" w:themeFill="background2" w:themeFillShade="E6"/>
          </w:tcPr>
          <w:p w14:paraId="1BCE98FB" w14:textId="18382E6D" w:rsidR="006B29F6" w:rsidRPr="00E23943" w:rsidRDefault="006B29F6" w:rsidP="006B29F6">
            <w:pPr>
              <w:rPr>
                <w:sz w:val="16"/>
                <w:szCs w:val="16"/>
              </w:rPr>
            </w:pPr>
            <w:r w:rsidRPr="00E23943">
              <w:rPr>
                <w:sz w:val="16"/>
                <w:szCs w:val="16"/>
              </w:rPr>
              <w:t>Celular</w:t>
            </w:r>
          </w:p>
        </w:tc>
      </w:tr>
      <w:tr w:rsidR="006B29F6" w:rsidRPr="00EF0E4C" w14:paraId="3B20241E" w14:textId="77777777" w:rsidTr="007115B4">
        <w:tc>
          <w:tcPr>
            <w:tcW w:w="4111" w:type="dxa"/>
            <w:gridSpan w:val="3"/>
            <w:vMerge/>
          </w:tcPr>
          <w:p w14:paraId="33EA76FA" w14:textId="77777777" w:rsidR="006B29F6" w:rsidRPr="00E23943" w:rsidRDefault="006B29F6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</w:tcPr>
          <w:p w14:paraId="44E32465" w14:textId="77777777" w:rsidR="006B29F6" w:rsidRPr="00E23943" w:rsidRDefault="006B29F6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0CC8" w14:textId="77777777" w:rsidR="006B29F6" w:rsidRPr="00EF0E4C" w:rsidRDefault="006B29F6" w:rsidP="003E7858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3F0F498B" w14:textId="77777777" w:rsidR="006B29F6" w:rsidRPr="00EF0E4C" w:rsidRDefault="006B29F6" w:rsidP="003E7858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14:paraId="4885411F" w14:textId="77777777" w:rsidR="006B29F6" w:rsidRPr="00EF0E4C" w:rsidRDefault="006B29F6" w:rsidP="003E7858">
            <w:pPr>
              <w:rPr>
                <w:sz w:val="18"/>
                <w:szCs w:val="18"/>
              </w:rPr>
            </w:pPr>
          </w:p>
        </w:tc>
      </w:tr>
    </w:tbl>
    <w:p w14:paraId="090FCC9E" w14:textId="76B954C4" w:rsidR="003E7858" w:rsidRPr="006B29F6" w:rsidRDefault="003E7858" w:rsidP="006B29F6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13"/>
        <w:gridCol w:w="2827"/>
        <w:gridCol w:w="3825"/>
      </w:tblGrid>
      <w:tr w:rsidR="006B29F6" w14:paraId="1D3F2127" w14:textId="77777777" w:rsidTr="00F13DC2">
        <w:tc>
          <w:tcPr>
            <w:tcW w:w="10065" w:type="dxa"/>
            <w:gridSpan w:val="3"/>
            <w:shd w:val="clear" w:color="auto" w:fill="D0CECE" w:themeFill="background2" w:themeFillShade="E6"/>
          </w:tcPr>
          <w:p w14:paraId="0B7832BD" w14:textId="54EC3D19" w:rsidR="006B29F6" w:rsidRPr="007115B4" w:rsidRDefault="006B29F6" w:rsidP="003C0E72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DIRECCIÓN LEGAL DEL SOLICITANTE</w:t>
            </w:r>
          </w:p>
        </w:tc>
      </w:tr>
      <w:tr w:rsidR="006B29F6" w14:paraId="1D806E7A" w14:textId="77777777" w:rsidTr="008A19C3">
        <w:tc>
          <w:tcPr>
            <w:tcW w:w="10065" w:type="dxa"/>
            <w:gridSpan w:val="3"/>
          </w:tcPr>
          <w:p w14:paraId="033EDBBC" w14:textId="77777777" w:rsidR="006B29F6" w:rsidRPr="00582789" w:rsidRDefault="006B29F6" w:rsidP="003E7858">
            <w:pPr>
              <w:rPr>
                <w:sz w:val="16"/>
                <w:szCs w:val="16"/>
              </w:rPr>
            </w:pPr>
          </w:p>
        </w:tc>
      </w:tr>
      <w:tr w:rsidR="006B29F6" w14:paraId="526E074E" w14:textId="77777777" w:rsidTr="00F13DC2">
        <w:tc>
          <w:tcPr>
            <w:tcW w:w="3413" w:type="dxa"/>
            <w:shd w:val="clear" w:color="auto" w:fill="D0CECE" w:themeFill="background2" w:themeFillShade="E6"/>
          </w:tcPr>
          <w:p w14:paraId="631AF41F" w14:textId="0D541DBD" w:rsidR="006B29F6" w:rsidRPr="00582789" w:rsidRDefault="006B29F6" w:rsidP="006B29F6">
            <w:pPr>
              <w:jc w:val="center"/>
              <w:rPr>
                <w:b/>
                <w:sz w:val="16"/>
                <w:szCs w:val="16"/>
              </w:rPr>
            </w:pPr>
            <w:r w:rsidRPr="00582789">
              <w:rPr>
                <w:b/>
                <w:sz w:val="16"/>
                <w:szCs w:val="16"/>
              </w:rPr>
              <w:t>Distrito</w:t>
            </w:r>
          </w:p>
        </w:tc>
        <w:tc>
          <w:tcPr>
            <w:tcW w:w="2827" w:type="dxa"/>
            <w:shd w:val="clear" w:color="auto" w:fill="D0CECE" w:themeFill="background2" w:themeFillShade="E6"/>
          </w:tcPr>
          <w:p w14:paraId="1C1423C7" w14:textId="6F059188" w:rsidR="006B29F6" w:rsidRPr="00582789" w:rsidRDefault="006B29F6" w:rsidP="006B29F6">
            <w:pPr>
              <w:jc w:val="center"/>
              <w:rPr>
                <w:b/>
                <w:sz w:val="16"/>
                <w:szCs w:val="16"/>
              </w:rPr>
            </w:pPr>
            <w:r w:rsidRPr="00582789"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3825" w:type="dxa"/>
            <w:shd w:val="clear" w:color="auto" w:fill="D0CECE" w:themeFill="background2" w:themeFillShade="E6"/>
          </w:tcPr>
          <w:p w14:paraId="4BAD4CF4" w14:textId="5454B2CA" w:rsidR="006B29F6" w:rsidRPr="00582789" w:rsidRDefault="006B29F6" w:rsidP="006B29F6">
            <w:pPr>
              <w:jc w:val="center"/>
              <w:rPr>
                <w:b/>
                <w:sz w:val="16"/>
                <w:szCs w:val="16"/>
              </w:rPr>
            </w:pPr>
            <w:r w:rsidRPr="00582789">
              <w:rPr>
                <w:b/>
                <w:sz w:val="16"/>
                <w:szCs w:val="16"/>
              </w:rPr>
              <w:t>Departamento</w:t>
            </w:r>
          </w:p>
        </w:tc>
      </w:tr>
      <w:tr w:rsidR="006B29F6" w14:paraId="0E8C572E" w14:textId="77777777" w:rsidTr="006B29F6">
        <w:tc>
          <w:tcPr>
            <w:tcW w:w="3413" w:type="dxa"/>
          </w:tcPr>
          <w:p w14:paraId="621B0CEE" w14:textId="77777777" w:rsidR="006B29F6" w:rsidRDefault="006B29F6" w:rsidP="003E7858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</w:tcPr>
          <w:p w14:paraId="42CBFF3F" w14:textId="77777777" w:rsidR="006B29F6" w:rsidRDefault="006B29F6" w:rsidP="003E7858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</w:tcPr>
          <w:p w14:paraId="270BE63C" w14:textId="77777777" w:rsidR="006B29F6" w:rsidRDefault="006B29F6" w:rsidP="003E7858">
            <w:pPr>
              <w:rPr>
                <w:sz w:val="18"/>
                <w:szCs w:val="18"/>
              </w:rPr>
            </w:pPr>
          </w:p>
        </w:tc>
      </w:tr>
    </w:tbl>
    <w:p w14:paraId="3EF5E3B5" w14:textId="4BD2DBB4" w:rsidR="006B29F6" w:rsidRPr="003C0E72" w:rsidRDefault="006B29F6" w:rsidP="003C0E72">
      <w:pPr>
        <w:spacing w:after="0" w:line="240" w:lineRule="auto"/>
        <w:rPr>
          <w:sz w:val="14"/>
          <w:szCs w:val="14"/>
        </w:rPr>
      </w:pPr>
    </w:p>
    <w:p w14:paraId="73436B25" w14:textId="1335B672" w:rsidR="006B29F6" w:rsidRPr="007115B4" w:rsidRDefault="006B29F6" w:rsidP="003C0E72">
      <w:pPr>
        <w:spacing w:after="0" w:line="240" w:lineRule="auto"/>
        <w:ind w:left="-567" w:right="-851"/>
        <w:rPr>
          <w:b/>
          <w:sz w:val="16"/>
          <w:szCs w:val="16"/>
        </w:rPr>
      </w:pPr>
      <w:r w:rsidRPr="007115B4">
        <w:rPr>
          <w:b/>
          <w:sz w:val="18"/>
          <w:szCs w:val="18"/>
        </w:rPr>
        <w:t xml:space="preserve">II. DE LA ACTIVIDAD </w:t>
      </w:r>
      <w:r w:rsidRPr="00306AD8">
        <w:rPr>
          <w:sz w:val="18"/>
          <w:szCs w:val="18"/>
        </w:rPr>
        <w:t xml:space="preserve">(marcar con X </w:t>
      </w:r>
      <w:r w:rsidR="00B157CA" w:rsidRPr="00306AD8">
        <w:rPr>
          <w:sz w:val="18"/>
          <w:szCs w:val="18"/>
        </w:rPr>
        <w:t>solo una</w:t>
      </w:r>
      <w:r w:rsidR="00F1000F" w:rsidRPr="00306AD8">
        <w:rPr>
          <w:sz w:val="18"/>
          <w:szCs w:val="18"/>
        </w:rPr>
        <w:t xml:space="preserve"> </w:t>
      </w:r>
      <w:r w:rsidR="00374A5F" w:rsidRPr="00306AD8">
        <w:rPr>
          <w:sz w:val="18"/>
          <w:szCs w:val="18"/>
        </w:rPr>
        <w:t>actividad,</w:t>
      </w:r>
      <w:r w:rsidR="003C0E72" w:rsidRPr="00306AD8">
        <w:rPr>
          <w:sz w:val="18"/>
          <w:szCs w:val="18"/>
        </w:rPr>
        <w:t xml:space="preserve"> </w:t>
      </w:r>
      <w:r w:rsidRPr="00306AD8">
        <w:rPr>
          <w:sz w:val="18"/>
          <w:szCs w:val="18"/>
        </w:rPr>
        <w:t>completar información de los antecedentes</w:t>
      </w:r>
      <w:r w:rsidR="00B157CA" w:rsidRPr="00306AD8">
        <w:rPr>
          <w:sz w:val="18"/>
          <w:szCs w:val="18"/>
        </w:rPr>
        <w:t xml:space="preserve"> si corresponde</w:t>
      </w:r>
      <w:r w:rsidRPr="00306AD8">
        <w:rPr>
          <w:sz w:val="18"/>
          <w:szCs w:val="18"/>
        </w:rPr>
        <w:t>)</w:t>
      </w:r>
    </w:p>
    <w:p w14:paraId="2457F1DB" w14:textId="733D8442" w:rsidR="00694DE3" w:rsidRDefault="00694DE3" w:rsidP="00694DE3">
      <w:pPr>
        <w:spacing w:after="0" w:line="240" w:lineRule="auto"/>
        <w:rPr>
          <w:sz w:val="10"/>
          <w:szCs w:val="10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284"/>
        <w:gridCol w:w="425"/>
        <w:gridCol w:w="3969"/>
      </w:tblGrid>
      <w:tr w:rsidR="0033589D" w:rsidRPr="00311110" w14:paraId="48A8D360" w14:textId="77777777" w:rsidTr="00F13DC2">
        <w:trPr>
          <w:trHeight w:val="2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112F999" w14:textId="77777777" w:rsidR="00311110" w:rsidRPr="00311110" w:rsidRDefault="00311110" w:rsidP="0031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Instalaciones de GN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1D1A" w14:textId="77777777" w:rsidR="00311110" w:rsidRPr="00311110" w:rsidRDefault="00311110" w:rsidP="0031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2AF42F6" w14:textId="77777777" w:rsidR="00311110" w:rsidRPr="00311110" w:rsidRDefault="00311110" w:rsidP="0031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Instalaciones de GNC</w:t>
            </w:r>
          </w:p>
        </w:tc>
      </w:tr>
      <w:tr w:rsidR="0033589D" w:rsidRPr="00311110" w14:paraId="262CEFC3" w14:textId="77777777" w:rsidTr="0033589D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508" w14:textId="2B4C8F9C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E81" w14:textId="77777777" w:rsidR="00311110" w:rsidRPr="00311110" w:rsidRDefault="00311110" w:rsidP="00306A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blecimiento de Venta al Público de GNV (GNV-C y/o GNV-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5FFC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E6E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3C6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o Centro de Descompresión de GNC</w:t>
            </w:r>
          </w:p>
        </w:tc>
      </w:tr>
      <w:tr w:rsidR="0033589D" w:rsidRPr="00311110" w14:paraId="31C69F9E" w14:textId="77777777" w:rsidTr="00582789">
        <w:trPr>
          <w:trHeight w:val="3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6D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F7E" w14:textId="77777777" w:rsidR="00311110" w:rsidRPr="00311110" w:rsidRDefault="00311110" w:rsidP="00306A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sumidor Directo de GNV (GNV-C y/o GNV-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C7224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FD9" w14:textId="77777777" w:rsidR="00311110" w:rsidRPr="00311110" w:rsidRDefault="00311110" w:rsidP="00311110">
            <w:pPr>
              <w:spacing w:after="0" w:line="240" w:lineRule="auto"/>
              <w:ind w:left="-29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0B1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Unidad de Trasvase de GNC </w:t>
            </w:r>
          </w:p>
        </w:tc>
      </w:tr>
      <w:tr w:rsidR="0033589D" w:rsidRPr="00311110" w14:paraId="6F78AAC1" w14:textId="77777777" w:rsidTr="00714BE5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7A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F7E8" w14:textId="77777777" w:rsidR="00311110" w:rsidRPr="00311110" w:rsidRDefault="00311110" w:rsidP="00306A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blecimiento destinado al suministro de gas natural vehicular en Sistemas Integrados de Transporte - SIT (GNV-C y/o GNV-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4AE3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481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1FD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sumidor Directo de GNC</w:t>
            </w:r>
          </w:p>
        </w:tc>
      </w:tr>
      <w:tr w:rsidR="0033589D" w:rsidRPr="00311110" w14:paraId="472EE9E3" w14:textId="77777777" w:rsidTr="00714BE5">
        <w:trPr>
          <w:trHeight w:val="2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B91C6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C86" w14:textId="32630F73" w:rsidR="0033589D" w:rsidRPr="00311110" w:rsidRDefault="0033589D" w:rsidP="00306A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Servicio, Grifo y Gasocentro de GLP para instalación</w:t>
            </w:r>
            <w:r w:rsidR="00586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e equipos y accesorios para la venta al público de GNV (GNV-C y/o GNV-L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0B5EDF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8B6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C6F0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Compresión de Gas Natural</w:t>
            </w:r>
          </w:p>
        </w:tc>
      </w:tr>
      <w:tr w:rsidR="0033589D" w:rsidRPr="00311110" w14:paraId="55B0D714" w14:textId="77777777" w:rsidTr="00714BE5">
        <w:trPr>
          <w:trHeight w:val="2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1C7ED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A1F7" w14:textId="77777777" w:rsidR="0033589D" w:rsidRPr="00311110" w:rsidRDefault="0033589D" w:rsidP="00306A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857CE2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E98E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561" w14:textId="4B408963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Carga de GNC</w:t>
            </w:r>
          </w:p>
        </w:tc>
      </w:tr>
      <w:tr w:rsidR="0033589D" w:rsidRPr="00311110" w14:paraId="3E989BAA" w14:textId="77777777" w:rsidTr="00714BE5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750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2DB3" w14:textId="77777777" w:rsidR="0033589D" w:rsidRPr="00311110" w:rsidRDefault="0033589D" w:rsidP="00306A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Servicios con Establecimiento de Venta de GNV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  <w:hideMark/>
          </w:tcPr>
          <w:p w14:paraId="52E30CC2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6D5B6C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591C1E" w14:textId="05E37C86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33589D" w:rsidRPr="00311110" w14:paraId="68E24DE9" w14:textId="77777777" w:rsidTr="0033589D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0C1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E0D0" w14:textId="77777777" w:rsidR="00311110" w:rsidRPr="00311110" w:rsidRDefault="00311110" w:rsidP="00306A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Estación de Servicios con Gasocentro de GLP y EVP de GNV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BDA5969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A506C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0020765" w14:textId="00D3A4DC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33589D" w:rsidRPr="00311110" w14:paraId="529F3103" w14:textId="77777777" w:rsidTr="0033589D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18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698" w14:textId="65012527" w:rsidR="00311110" w:rsidRPr="00311110" w:rsidRDefault="00311110" w:rsidP="00306A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asocentro de GLP  con 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P</w:t>
            </w: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de GN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FD6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83FBF" w14:textId="77777777" w:rsidR="00311110" w:rsidRPr="00311110" w:rsidRDefault="00311110" w:rsidP="0031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485E" w14:textId="77777777" w:rsidR="00311110" w:rsidRPr="00311110" w:rsidRDefault="00311110" w:rsidP="0031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1A07CD04" w14:textId="3850E1CE" w:rsidR="00311110" w:rsidRDefault="00311110" w:rsidP="00311110">
      <w:pPr>
        <w:spacing w:after="0" w:line="240" w:lineRule="auto"/>
        <w:ind w:left="-567"/>
        <w:rPr>
          <w:sz w:val="10"/>
          <w:szCs w:val="10"/>
        </w:rPr>
      </w:pPr>
    </w:p>
    <w:p w14:paraId="11F35D07" w14:textId="63F04106" w:rsidR="00311110" w:rsidRDefault="00311110" w:rsidP="00694DE3">
      <w:pPr>
        <w:spacing w:after="0" w:line="240" w:lineRule="auto"/>
        <w:rPr>
          <w:sz w:val="10"/>
          <w:szCs w:val="10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320"/>
        <w:gridCol w:w="389"/>
        <w:gridCol w:w="3969"/>
      </w:tblGrid>
      <w:tr w:rsidR="00B46206" w:rsidRPr="00B46206" w14:paraId="1DD90377" w14:textId="77777777" w:rsidTr="00F13DC2">
        <w:trPr>
          <w:trHeight w:val="2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B5C2E24" w14:textId="77777777" w:rsidR="00B46206" w:rsidRPr="00B46206" w:rsidRDefault="00B46206" w:rsidP="00B46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Instalaciones de GN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EEB4" w14:textId="77777777" w:rsidR="00B46206" w:rsidRPr="00B46206" w:rsidRDefault="00B46206" w:rsidP="00B46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06C17C8" w14:textId="4089B768" w:rsidR="00B46206" w:rsidRPr="00B46206" w:rsidRDefault="00B46206" w:rsidP="00F13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Medios d</w:t>
            </w:r>
            <w:r w:rsidR="0076638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e </w:t>
            </w:r>
            <w:r w:rsidR="0079274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Transporte de GNC  y </w:t>
            </w:r>
            <w:r w:rsidR="00923E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B462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GNL</w:t>
            </w:r>
          </w:p>
        </w:tc>
      </w:tr>
      <w:tr w:rsidR="00B46206" w:rsidRPr="00B46206" w14:paraId="29819300" w14:textId="77777777" w:rsidTr="00B46206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9B5D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BED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o Centro de Regasificación de GN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9554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660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912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ehículo Transportador de Gas Natural Comprimido (GNC)</w:t>
            </w:r>
          </w:p>
        </w:tc>
      </w:tr>
      <w:tr w:rsidR="00B46206" w:rsidRPr="00B46206" w14:paraId="0534F803" w14:textId="77777777" w:rsidTr="00B46206">
        <w:trPr>
          <w:trHeight w:val="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7F6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25A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Recepción de GN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0571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C96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5C5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ehículo Transportador de Gas Natural Licuefactado (GNL)</w:t>
            </w:r>
          </w:p>
        </w:tc>
      </w:tr>
      <w:tr w:rsidR="00B46206" w:rsidRPr="00B46206" w14:paraId="1DAE7456" w14:textId="77777777" w:rsidTr="00B46206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EDD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1D5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sumidor Directo de GN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614A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FD3E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78F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nidad Móvil de Gas Natural Comprimido (GNC)</w:t>
            </w:r>
          </w:p>
        </w:tc>
      </w:tr>
      <w:tr w:rsidR="00B46206" w:rsidRPr="00B46206" w14:paraId="6AD5B9AC" w14:textId="77777777" w:rsidTr="00B46206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C13D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B43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Carga de GNL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FBD6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E2D6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806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nidad Móvil de Gas Natural Licuefactado (GNL)</w:t>
            </w:r>
          </w:p>
        </w:tc>
      </w:tr>
      <w:tr w:rsidR="00B46206" w:rsidRPr="00B46206" w14:paraId="5F9F098C" w14:textId="77777777" w:rsidTr="00B46206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DDDE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427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perador de Estación de Carga de GNL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55974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F3A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4BA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nidad Móvil de GNL-GN</w:t>
            </w:r>
          </w:p>
        </w:tc>
      </w:tr>
      <w:tr w:rsidR="00B46206" w:rsidRPr="00B46206" w14:paraId="6A3A00B9" w14:textId="77777777" w:rsidTr="00B46206">
        <w:trPr>
          <w:trHeight w:val="2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21DD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0B9B" w14:textId="77777777" w:rsidR="00B46206" w:rsidRPr="00B46206" w:rsidRDefault="00B46206" w:rsidP="00B4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F793" w14:textId="77777777" w:rsidR="00B46206" w:rsidRPr="00B46206" w:rsidRDefault="00B46206" w:rsidP="00B4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A12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6BF2" w14:textId="77777777" w:rsidR="00B46206" w:rsidRPr="00B46206" w:rsidRDefault="00B46206" w:rsidP="009B1B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PE"/>
              </w:rPr>
              <w:t>Unidad Móvil de GNV-L</w:t>
            </w:r>
          </w:p>
        </w:tc>
      </w:tr>
    </w:tbl>
    <w:p w14:paraId="64BA088D" w14:textId="7A017F6E" w:rsidR="009B1BA5" w:rsidRPr="0076638C" w:rsidRDefault="00F13DC2" w:rsidP="0076638C">
      <w:pPr>
        <w:spacing w:after="0" w:line="240" w:lineRule="auto"/>
        <w:ind w:left="-567"/>
        <w:rPr>
          <w:sz w:val="16"/>
          <w:szCs w:val="16"/>
        </w:rPr>
      </w:pPr>
      <w:r w:rsidRPr="0076638C">
        <w:rPr>
          <w:sz w:val="16"/>
          <w:szCs w:val="16"/>
        </w:rPr>
        <w:t>En caso se indique documentos</w:t>
      </w:r>
      <w:r w:rsidR="0076638C">
        <w:rPr>
          <w:sz w:val="16"/>
          <w:szCs w:val="16"/>
        </w:rPr>
        <w:t xml:space="preserve"> como referencia y que obran en el </w:t>
      </w:r>
      <w:r w:rsidR="0076638C" w:rsidRPr="0076638C">
        <w:rPr>
          <w:sz w:val="16"/>
          <w:szCs w:val="16"/>
        </w:rPr>
        <w:t xml:space="preserve">archivo de </w:t>
      </w:r>
      <w:r w:rsidR="00AB1132" w:rsidRPr="0076638C">
        <w:rPr>
          <w:sz w:val="16"/>
          <w:szCs w:val="16"/>
        </w:rPr>
        <w:t>Osinergmin</w:t>
      </w:r>
      <w:r w:rsidR="0076638C" w:rsidRPr="0076638C">
        <w:rPr>
          <w:sz w:val="16"/>
          <w:szCs w:val="16"/>
        </w:rPr>
        <w:t xml:space="preserve"> </w:t>
      </w:r>
    </w:p>
    <w:p w14:paraId="4958F2F2" w14:textId="12332DC8" w:rsidR="00567348" w:rsidRPr="006A46B2" w:rsidRDefault="00567348" w:rsidP="00392A07">
      <w:pPr>
        <w:spacing w:after="0" w:line="240" w:lineRule="auto"/>
        <w:ind w:right="-851"/>
        <w:rPr>
          <w:sz w:val="6"/>
          <w:szCs w:val="6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2552"/>
      </w:tblGrid>
      <w:tr w:rsidR="00392A07" w14:paraId="436BAD8D" w14:textId="57ED5C91" w:rsidTr="009042B3">
        <w:tc>
          <w:tcPr>
            <w:tcW w:w="3969" w:type="dxa"/>
          </w:tcPr>
          <w:p w14:paraId="2C18066E" w14:textId="3506805B" w:rsidR="00392A07" w:rsidRDefault="00392A07" w:rsidP="003C0E72">
            <w:pPr>
              <w:ind w:right="-85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diente antecedente</w:t>
            </w:r>
            <w:r w:rsidR="006A46B2">
              <w:rPr>
                <w:rStyle w:val="Refdenotaalpie"/>
                <w:sz w:val="14"/>
                <w:szCs w:val="14"/>
              </w:rPr>
              <w:footnoteReference w:id="2"/>
            </w:r>
          </w:p>
        </w:tc>
        <w:tc>
          <w:tcPr>
            <w:tcW w:w="1701" w:type="dxa"/>
          </w:tcPr>
          <w:p w14:paraId="30BB69F3" w14:textId="77777777" w:rsidR="00392A07" w:rsidRDefault="00392A07" w:rsidP="003C0E72">
            <w:pPr>
              <w:ind w:right="-851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20DC6DC4" w14:textId="10839F6D" w:rsidR="00392A07" w:rsidRDefault="00392A07" w:rsidP="003C0E72">
            <w:pPr>
              <w:ind w:right="-85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lios de los antecedentes</w:t>
            </w:r>
          </w:p>
        </w:tc>
        <w:tc>
          <w:tcPr>
            <w:tcW w:w="2552" w:type="dxa"/>
          </w:tcPr>
          <w:p w14:paraId="4804FFD7" w14:textId="77777777" w:rsidR="00392A07" w:rsidRDefault="00392A07" w:rsidP="003C0E72">
            <w:pPr>
              <w:ind w:right="-851"/>
              <w:rPr>
                <w:sz w:val="14"/>
                <w:szCs w:val="14"/>
              </w:rPr>
            </w:pPr>
          </w:p>
        </w:tc>
      </w:tr>
      <w:tr w:rsidR="006A46B2" w14:paraId="3FC381FA" w14:textId="02D7BACB" w:rsidTr="009042B3">
        <w:trPr>
          <w:trHeight w:val="356"/>
        </w:trPr>
        <w:tc>
          <w:tcPr>
            <w:tcW w:w="3969" w:type="dxa"/>
          </w:tcPr>
          <w:p w14:paraId="5F4BEFDA" w14:textId="77777777" w:rsidR="009042B3" w:rsidRPr="008B5017" w:rsidRDefault="009B1BA5" w:rsidP="003C0E72">
            <w:pPr>
              <w:ind w:right="-851"/>
              <w:rPr>
                <w:sz w:val="14"/>
                <w:szCs w:val="14"/>
              </w:rPr>
            </w:pPr>
            <w:proofErr w:type="spellStart"/>
            <w:r w:rsidRPr="008B5017">
              <w:rPr>
                <w:sz w:val="14"/>
                <w:szCs w:val="14"/>
              </w:rPr>
              <w:t>N°</w:t>
            </w:r>
            <w:proofErr w:type="spellEnd"/>
            <w:r w:rsidRPr="008B5017">
              <w:rPr>
                <w:sz w:val="14"/>
                <w:szCs w:val="14"/>
              </w:rPr>
              <w:t xml:space="preserve"> de </w:t>
            </w:r>
            <w:r w:rsidR="006A46B2" w:rsidRPr="008B5017">
              <w:rPr>
                <w:sz w:val="14"/>
                <w:szCs w:val="14"/>
              </w:rPr>
              <w:t>Certificado</w:t>
            </w:r>
            <w:r w:rsidR="00714BE5" w:rsidRPr="008B5017">
              <w:rPr>
                <w:sz w:val="14"/>
                <w:szCs w:val="14"/>
              </w:rPr>
              <w:t xml:space="preserve"> </w:t>
            </w:r>
            <w:r w:rsidR="009042B3" w:rsidRPr="008B5017">
              <w:rPr>
                <w:sz w:val="14"/>
                <w:szCs w:val="14"/>
              </w:rPr>
              <w:t xml:space="preserve">de Supervisión </w:t>
            </w:r>
            <w:r w:rsidR="00714BE5" w:rsidRPr="008B5017">
              <w:rPr>
                <w:sz w:val="14"/>
                <w:szCs w:val="14"/>
              </w:rPr>
              <w:t>o Informe Técnico Favorable</w:t>
            </w:r>
            <w:r w:rsidR="006A46B2" w:rsidRPr="008B5017">
              <w:rPr>
                <w:sz w:val="14"/>
                <w:szCs w:val="14"/>
              </w:rPr>
              <w:t xml:space="preserve"> que</w:t>
            </w:r>
          </w:p>
          <w:p w14:paraId="14EDE0A7" w14:textId="28BC6A6F" w:rsidR="006A46B2" w:rsidRDefault="006A46B2" w:rsidP="003C0E72">
            <w:pPr>
              <w:ind w:right="-851"/>
              <w:rPr>
                <w:sz w:val="14"/>
                <w:szCs w:val="14"/>
              </w:rPr>
            </w:pPr>
            <w:r w:rsidRPr="008B5017">
              <w:rPr>
                <w:sz w:val="14"/>
                <w:szCs w:val="14"/>
              </w:rPr>
              <w:t xml:space="preserve"> modificará</w:t>
            </w:r>
            <w:r w:rsidRPr="008B5017">
              <w:rPr>
                <w:rStyle w:val="Refdenotaalpie"/>
                <w:sz w:val="14"/>
                <w:szCs w:val="14"/>
              </w:rPr>
              <w:footnoteReference w:id="3"/>
            </w:r>
          </w:p>
        </w:tc>
        <w:tc>
          <w:tcPr>
            <w:tcW w:w="1701" w:type="dxa"/>
          </w:tcPr>
          <w:p w14:paraId="04D025C3" w14:textId="77777777" w:rsidR="006A46B2" w:rsidRDefault="006A46B2" w:rsidP="003C0E72">
            <w:pPr>
              <w:ind w:right="-851"/>
              <w:rPr>
                <w:sz w:val="14"/>
                <w:szCs w:val="14"/>
              </w:rPr>
            </w:pPr>
          </w:p>
        </w:tc>
        <w:tc>
          <w:tcPr>
            <w:tcW w:w="4395" w:type="dxa"/>
            <w:gridSpan w:val="2"/>
          </w:tcPr>
          <w:p w14:paraId="2925AF80" w14:textId="0299D9E9" w:rsidR="006A46B2" w:rsidRDefault="006A46B2" w:rsidP="003C0E72">
            <w:pPr>
              <w:ind w:right="-85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ros:</w:t>
            </w:r>
          </w:p>
        </w:tc>
      </w:tr>
    </w:tbl>
    <w:p w14:paraId="44AD6B26" w14:textId="0F1D1CE0" w:rsidR="00E7322B" w:rsidRDefault="00E7322B" w:rsidP="003C0E72">
      <w:pPr>
        <w:spacing w:after="0" w:line="240" w:lineRule="auto"/>
        <w:ind w:right="-851"/>
        <w:rPr>
          <w:sz w:val="14"/>
          <w:szCs w:val="14"/>
        </w:rPr>
      </w:pPr>
    </w:p>
    <w:p w14:paraId="475AF860" w14:textId="77777777" w:rsidR="00901AF8" w:rsidRDefault="00901AF8" w:rsidP="003C0E72">
      <w:pPr>
        <w:spacing w:after="0" w:line="240" w:lineRule="auto"/>
        <w:ind w:right="-851"/>
        <w:rPr>
          <w:sz w:val="14"/>
          <w:szCs w:val="14"/>
        </w:rPr>
      </w:pPr>
    </w:p>
    <w:p w14:paraId="6804F47C" w14:textId="77777777" w:rsidR="00901AF8" w:rsidRDefault="00901AF8" w:rsidP="00901AF8">
      <w:pPr>
        <w:spacing w:after="0" w:line="240" w:lineRule="auto"/>
        <w:ind w:left="2973" w:firstLine="1275"/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</w:t>
      </w:r>
    </w:p>
    <w:p w14:paraId="1C5BA63D" w14:textId="07F767D3" w:rsidR="00742E72" w:rsidRPr="003C0E72" w:rsidRDefault="00901AF8" w:rsidP="00901AF8">
      <w:pPr>
        <w:spacing w:after="0" w:line="240" w:lineRule="auto"/>
        <w:ind w:left="2971" w:firstLine="1276"/>
        <w:jc w:val="center"/>
        <w:rPr>
          <w:sz w:val="14"/>
          <w:szCs w:val="14"/>
        </w:rPr>
      </w:pPr>
      <w:r w:rsidRPr="003C0E72">
        <w:rPr>
          <w:sz w:val="14"/>
          <w:szCs w:val="14"/>
        </w:rPr>
        <w:t>Firma del Solicitante o de su Representante Legal</w:t>
      </w:r>
    </w:p>
    <w:p w14:paraId="37227479" w14:textId="74A871E0" w:rsidR="00621924" w:rsidRPr="00F1000F" w:rsidRDefault="00621924" w:rsidP="003C0E72">
      <w:pPr>
        <w:spacing w:after="0" w:line="240" w:lineRule="auto"/>
        <w:ind w:left="-567" w:right="-851"/>
        <w:rPr>
          <w:sz w:val="18"/>
          <w:szCs w:val="18"/>
        </w:rPr>
      </w:pPr>
      <w:r w:rsidRPr="007115B4">
        <w:rPr>
          <w:b/>
          <w:sz w:val="18"/>
          <w:szCs w:val="18"/>
        </w:rPr>
        <w:lastRenderedPageBreak/>
        <w:t>III. ESTABLECIM</w:t>
      </w:r>
      <w:r w:rsidR="009B1BA5" w:rsidRPr="007115B4">
        <w:rPr>
          <w:b/>
          <w:sz w:val="18"/>
          <w:szCs w:val="18"/>
        </w:rPr>
        <w:t>IENTO O INSTALACIÓN: </w:t>
      </w:r>
      <w:r w:rsidR="009B1BA5" w:rsidRPr="009B1BA5">
        <w:rPr>
          <w:sz w:val="18"/>
          <w:szCs w:val="18"/>
        </w:rPr>
        <w:t>(completar los datos de la dirección operativa)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734"/>
        <w:gridCol w:w="3163"/>
        <w:gridCol w:w="3163"/>
      </w:tblGrid>
      <w:tr w:rsidR="00621924" w14:paraId="1415E3EA" w14:textId="77777777" w:rsidTr="0076638C">
        <w:tc>
          <w:tcPr>
            <w:tcW w:w="10060" w:type="dxa"/>
            <w:gridSpan w:val="3"/>
            <w:shd w:val="clear" w:color="auto" w:fill="D0CECE" w:themeFill="background2" w:themeFillShade="E6"/>
          </w:tcPr>
          <w:p w14:paraId="2D042BED" w14:textId="5C448277" w:rsidR="00621924" w:rsidRPr="00582789" w:rsidRDefault="00F1000F" w:rsidP="007115B4">
            <w:pPr>
              <w:ind w:right="-852"/>
              <w:jc w:val="center"/>
              <w:rPr>
                <w:b/>
                <w:sz w:val="16"/>
                <w:szCs w:val="16"/>
              </w:rPr>
            </w:pPr>
            <w:r w:rsidRPr="00582789">
              <w:rPr>
                <w:b/>
                <w:sz w:val="16"/>
                <w:szCs w:val="16"/>
              </w:rPr>
              <w:t>DIRECCIÓN DEL ESTABLECIMIENTO</w:t>
            </w:r>
          </w:p>
        </w:tc>
      </w:tr>
      <w:tr w:rsidR="00621924" w14:paraId="4F336164" w14:textId="77777777" w:rsidTr="00F1000F">
        <w:tc>
          <w:tcPr>
            <w:tcW w:w="10060" w:type="dxa"/>
            <w:gridSpan w:val="3"/>
          </w:tcPr>
          <w:p w14:paraId="54760890" w14:textId="77777777" w:rsidR="00621924" w:rsidRPr="00582789" w:rsidRDefault="00621924" w:rsidP="0005525A">
            <w:pPr>
              <w:ind w:right="-852"/>
              <w:rPr>
                <w:sz w:val="16"/>
                <w:szCs w:val="16"/>
              </w:rPr>
            </w:pPr>
          </w:p>
        </w:tc>
      </w:tr>
      <w:tr w:rsidR="00F1000F" w14:paraId="53859263" w14:textId="77777777" w:rsidTr="0076638C">
        <w:tc>
          <w:tcPr>
            <w:tcW w:w="3734" w:type="dxa"/>
            <w:shd w:val="clear" w:color="auto" w:fill="D0CECE" w:themeFill="background2" w:themeFillShade="E6"/>
          </w:tcPr>
          <w:p w14:paraId="012C1472" w14:textId="69619BEB" w:rsidR="00F1000F" w:rsidRPr="00582789" w:rsidRDefault="00F1000F" w:rsidP="0076638C">
            <w:pPr>
              <w:ind w:right="-852"/>
              <w:jc w:val="center"/>
              <w:rPr>
                <w:b/>
                <w:sz w:val="16"/>
                <w:szCs w:val="16"/>
              </w:rPr>
            </w:pPr>
            <w:r w:rsidRPr="00582789">
              <w:rPr>
                <w:b/>
                <w:sz w:val="16"/>
                <w:szCs w:val="16"/>
              </w:rPr>
              <w:t>Distrito</w:t>
            </w:r>
          </w:p>
        </w:tc>
        <w:tc>
          <w:tcPr>
            <w:tcW w:w="3163" w:type="dxa"/>
            <w:shd w:val="clear" w:color="auto" w:fill="D0CECE" w:themeFill="background2" w:themeFillShade="E6"/>
          </w:tcPr>
          <w:p w14:paraId="13190819" w14:textId="60A76F1F" w:rsidR="00F1000F" w:rsidRPr="00582789" w:rsidRDefault="00F1000F" w:rsidP="0076638C">
            <w:pPr>
              <w:ind w:right="-852"/>
              <w:jc w:val="center"/>
              <w:rPr>
                <w:b/>
                <w:sz w:val="16"/>
                <w:szCs w:val="16"/>
              </w:rPr>
            </w:pPr>
            <w:r w:rsidRPr="00582789"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3163" w:type="dxa"/>
            <w:shd w:val="clear" w:color="auto" w:fill="D0CECE" w:themeFill="background2" w:themeFillShade="E6"/>
          </w:tcPr>
          <w:p w14:paraId="425860C7" w14:textId="125EDB05" w:rsidR="00F1000F" w:rsidRPr="00582789" w:rsidRDefault="00F1000F" w:rsidP="0076638C">
            <w:pPr>
              <w:ind w:right="-852"/>
              <w:jc w:val="center"/>
              <w:rPr>
                <w:b/>
                <w:sz w:val="16"/>
                <w:szCs w:val="16"/>
              </w:rPr>
            </w:pPr>
            <w:r w:rsidRPr="00582789">
              <w:rPr>
                <w:b/>
                <w:sz w:val="16"/>
                <w:szCs w:val="16"/>
              </w:rPr>
              <w:t>Departamento</w:t>
            </w:r>
          </w:p>
        </w:tc>
      </w:tr>
      <w:tr w:rsidR="00621924" w14:paraId="3C19CBDE" w14:textId="77777777" w:rsidTr="00F1000F">
        <w:tc>
          <w:tcPr>
            <w:tcW w:w="3734" w:type="dxa"/>
          </w:tcPr>
          <w:p w14:paraId="464DCB43" w14:textId="77777777" w:rsidR="00621924" w:rsidRPr="00582789" w:rsidRDefault="00621924" w:rsidP="0005525A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3163" w:type="dxa"/>
          </w:tcPr>
          <w:p w14:paraId="317BA760" w14:textId="77777777" w:rsidR="00621924" w:rsidRPr="00582789" w:rsidRDefault="00621924" w:rsidP="0005525A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3163" w:type="dxa"/>
          </w:tcPr>
          <w:p w14:paraId="6FD0E623" w14:textId="77777777" w:rsidR="00621924" w:rsidRPr="00582789" w:rsidRDefault="00621924" w:rsidP="0005525A">
            <w:pPr>
              <w:ind w:right="-852"/>
              <w:rPr>
                <w:sz w:val="16"/>
                <w:szCs w:val="16"/>
              </w:rPr>
            </w:pPr>
          </w:p>
        </w:tc>
      </w:tr>
      <w:tr w:rsidR="00621924" w14:paraId="5437B097" w14:textId="77777777" w:rsidTr="00F1000F">
        <w:tc>
          <w:tcPr>
            <w:tcW w:w="10060" w:type="dxa"/>
            <w:gridSpan w:val="3"/>
          </w:tcPr>
          <w:p w14:paraId="5490DB3E" w14:textId="7EB4EE09" w:rsidR="00621924" w:rsidRPr="00582789" w:rsidRDefault="003C0E72" w:rsidP="0005525A">
            <w:pPr>
              <w:ind w:right="-852"/>
              <w:rPr>
                <w:sz w:val="16"/>
                <w:szCs w:val="16"/>
              </w:rPr>
            </w:pPr>
            <w:r w:rsidRPr="00582789">
              <w:rPr>
                <w:sz w:val="16"/>
                <w:szCs w:val="16"/>
              </w:rPr>
              <w:t>Referencias cercanas a la dirección (indicar institución, lugar público, cruce de avenidas, altura del km, etc.):</w:t>
            </w:r>
          </w:p>
        </w:tc>
      </w:tr>
      <w:tr w:rsidR="00621924" w14:paraId="27D907F9" w14:textId="77777777" w:rsidTr="00F1000F">
        <w:tc>
          <w:tcPr>
            <w:tcW w:w="10060" w:type="dxa"/>
            <w:gridSpan w:val="3"/>
          </w:tcPr>
          <w:p w14:paraId="3703CCEA" w14:textId="77777777" w:rsidR="00621924" w:rsidRDefault="00621924" w:rsidP="0005525A">
            <w:pPr>
              <w:ind w:right="-852"/>
              <w:rPr>
                <w:sz w:val="16"/>
                <w:szCs w:val="16"/>
              </w:rPr>
            </w:pPr>
          </w:p>
        </w:tc>
      </w:tr>
    </w:tbl>
    <w:p w14:paraId="5F418D06" w14:textId="77777777" w:rsidR="009B1BA5" w:rsidRDefault="009B1BA5" w:rsidP="00374A5F">
      <w:pPr>
        <w:spacing w:after="60" w:line="240" w:lineRule="auto"/>
        <w:ind w:left="-567"/>
        <w:rPr>
          <w:sz w:val="14"/>
          <w:szCs w:val="14"/>
        </w:rPr>
      </w:pPr>
    </w:p>
    <w:p w14:paraId="15C81DD9" w14:textId="2F06E579" w:rsidR="009B1BA5" w:rsidRPr="00582789" w:rsidRDefault="009B1BA5" w:rsidP="009B1BA5">
      <w:pPr>
        <w:spacing w:after="0" w:line="240" w:lineRule="auto"/>
        <w:ind w:left="-567" w:right="-851"/>
        <w:rPr>
          <w:bCs/>
          <w:sz w:val="18"/>
          <w:szCs w:val="18"/>
        </w:rPr>
      </w:pPr>
      <w:r w:rsidRPr="00712DD1">
        <w:rPr>
          <w:b/>
          <w:sz w:val="18"/>
          <w:szCs w:val="18"/>
        </w:rPr>
        <w:t>IV. MEDIOS DE TRANSPORTE: </w:t>
      </w:r>
      <w:r w:rsidRPr="00582789">
        <w:rPr>
          <w:bCs/>
          <w:sz w:val="18"/>
          <w:szCs w:val="18"/>
        </w:rPr>
        <w:t>(completar los datos del medio de transporte)</w:t>
      </w:r>
    </w:p>
    <w:tbl>
      <w:tblPr>
        <w:tblStyle w:val="Tablaconcuadrcula"/>
        <w:tblW w:w="10060" w:type="dxa"/>
        <w:tblInd w:w="-567" w:type="dxa"/>
        <w:tblLook w:val="04A0" w:firstRow="1" w:lastRow="0" w:firstColumn="1" w:lastColumn="0" w:noHBand="0" w:noVBand="1"/>
      </w:tblPr>
      <w:tblGrid>
        <w:gridCol w:w="4743"/>
        <w:gridCol w:w="5317"/>
      </w:tblGrid>
      <w:tr w:rsidR="00C94AB8" w14:paraId="767BDD42" w14:textId="77777777" w:rsidTr="0076638C">
        <w:tc>
          <w:tcPr>
            <w:tcW w:w="4743" w:type="dxa"/>
            <w:shd w:val="clear" w:color="auto" w:fill="D0CECE" w:themeFill="background2" w:themeFillShade="E6"/>
          </w:tcPr>
          <w:p w14:paraId="51A214B0" w14:textId="1F1FB40C" w:rsidR="00C94AB8" w:rsidRPr="007115B4" w:rsidRDefault="007115B4" w:rsidP="009B1BA5">
            <w:pPr>
              <w:ind w:right="-851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 xml:space="preserve">Placa de la unidad de carga </w:t>
            </w:r>
            <w:r w:rsidRPr="007115B4">
              <w:rPr>
                <w:sz w:val="16"/>
                <w:szCs w:val="16"/>
              </w:rPr>
              <w:t>(4</w:t>
            </w:r>
            <w:r w:rsidR="00C94AB8" w:rsidRPr="007115B4">
              <w:rPr>
                <w:sz w:val="16"/>
                <w:szCs w:val="16"/>
              </w:rPr>
              <w:t>)</w:t>
            </w:r>
          </w:p>
        </w:tc>
        <w:tc>
          <w:tcPr>
            <w:tcW w:w="5317" w:type="dxa"/>
            <w:shd w:val="clear" w:color="auto" w:fill="D0CECE" w:themeFill="background2" w:themeFillShade="E6"/>
          </w:tcPr>
          <w:p w14:paraId="52007456" w14:textId="4BF8FAA4" w:rsidR="00C94AB8" w:rsidRPr="007115B4" w:rsidRDefault="00C94AB8" w:rsidP="009B1BA5">
            <w:pPr>
              <w:ind w:right="-851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Placas de los tractos o remolcadores</w:t>
            </w:r>
          </w:p>
        </w:tc>
      </w:tr>
      <w:tr w:rsidR="00C94AB8" w14:paraId="468EEE8A" w14:textId="77777777" w:rsidTr="00712DD1">
        <w:tc>
          <w:tcPr>
            <w:tcW w:w="4743" w:type="dxa"/>
          </w:tcPr>
          <w:p w14:paraId="08E41AE6" w14:textId="77777777" w:rsidR="00C94AB8" w:rsidRDefault="00C94AB8" w:rsidP="009B1BA5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5317" w:type="dxa"/>
          </w:tcPr>
          <w:p w14:paraId="31E8AF04" w14:textId="77777777" w:rsidR="00C94AB8" w:rsidRDefault="00C94AB8" w:rsidP="009B1BA5">
            <w:pPr>
              <w:ind w:right="-851"/>
              <w:rPr>
                <w:sz w:val="18"/>
                <w:szCs w:val="18"/>
              </w:rPr>
            </w:pPr>
          </w:p>
        </w:tc>
      </w:tr>
    </w:tbl>
    <w:p w14:paraId="369E1BF0" w14:textId="0254DCEE" w:rsidR="00C94AB8" w:rsidRPr="007115B4" w:rsidRDefault="00C94AB8" w:rsidP="007115B4">
      <w:pPr>
        <w:pStyle w:val="Prrafodelista"/>
        <w:numPr>
          <w:ilvl w:val="0"/>
          <w:numId w:val="3"/>
        </w:numPr>
        <w:spacing w:after="0" w:line="240" w:lineRule="auto"/>
        <w:ind w:right="-851"/>
        <w:rPr>
          <w:sz w:val="14"/>
          <w:szCs w:val="14"/>
        </w:rPr>
      </w:pPr>
      <w:r w:rsidRPr="007115B4">
        <w:rPr>
          <w:sz w:val="14"/>
          <w:szCs w:val="14"/>
        </w:rPr>
        <w:t>Camión tanque/semirremolque</w:t>
      </w:r>
    </w:p>
    <w:p w14:paraId="2F0A2157" w14:textId="1F71ADD4" w:rsidR="007C4FAA" w:rsidRPr="00C776FD" w:rsidRDefault="007C4FAA" w:rsidP="007C4FAA">
      <w:pPr>
        <w:spacing w:after="0" w:line="240" w:lineRule="auto"/>
        <w:ind w:right="-851"/>
        <w:rPr>
          <w:sz w:val="14"/>
          <w:szCs w:val="14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903"/>
        <w:gridCol w:w="1776"/>
        <w:gridCol w:w="2563"/>
        <w:gridCol w:w="172"/>
        <w:gridCol w:w="2847"/>
      </w:tblGrid>
      <w:tr w:rsidR="008B2609" w:rsidRPr="007C4FAA" w14:paraId="7988ED37" w14:textId="77777777" w:rsidTr="0076638C">
        <w:trPr>
          <w:trHeight w:val="492"/>
        </w:trPr>
        <w:tc>
          <w:tcPr>
            <w:tcW w:w="7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E18107" w14:textId="77777777" w:rsidR="007C4FAA" w:rsidRPr="00582789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IRECCIÓN PARA LA FISCALIZACIÓN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C494" w14:textId="77777777" w:rsidR="007C4FAA" w:rsidRPr="00582789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C55634" w14:textId="777CE6CC" w:rsidR="007C4FAA" w:rsidRPr="00582789" w:rsidRDefault="007C4FAA" w:rsidP="00766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(</w:t>
            </w:r>
            <w:r w:rsidR="00537D9A"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5</w:t>
            </w:r>
            <w:r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) Fecha propuesta para la fiscalización</w:t>
            </w:r>
            <w:r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  <w:t>(día/mes/año)</w:t>
            </w:r>
          </w:p>
        </w:tc>
      </w:tr>
      <w:tr w:rsidR="00C776FD" w:rsidRPr="007C4FAA" w14:paraId="25B141F5" w14:textId="77777777" w:rsidTr="00C776FD">
        <w:trPr>
          <w:trHeight w:val="290"/>
        </w:trPr>
        <w:tc>
          <w:tcPr>
            <w:tcW w:w="7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5F81" w14:textId="77777777" w:rsidR="007C4FAA" w:rsidRPr="00582789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898A" w14:textId="77777777" w:rsidR="007C4FAA" w:rsidRPr="00582789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D62" w14:textId="77777777" w:rsidR="007C4FAA" w:rsidRPr="00582789" w:rsidRDefault="007C4FAA" w:rsidP="007C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8B2609" w:rsidRPr="007C4FAA" w14:paraId="07FFC34E" w14:textId="77777777" w:rsidTr="00582789">
        <w:trPr>
          <w:trHeight w:val="29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C3C272D" w14:textId="77777777" w:rsidR="007C4FAA" w:rsidRPr="00582789" w:rsidRDefault="007C4FAA" w:rsidP="00766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AB7B4A6" w14:textId="77777777" w:rsidR="007C4FAA" w:rsidRPr="00582789" w:rsidRDefault="007C4FAA" w:rsidP="00766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49A3334" w14:textId="77777777" w:rsidR="007C4FAA" w:rsidRPr="00582789" w:rsidRDefault="007C4FAA" w:rsidP="00766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EC6" w14:textId="77777777" w:rsidR="007C4FAA" w:rsidRPr="00582789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CFCC433" w14:textId="77777777" w:rsidR="007C4FAA" w:rsidRPr="00582789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ombre de la persona de contacto</w:t>
            </w:r>
          </w:p>
        </w:tc>
      </w:tr>
      <w:tr w:rsidR="008B2609" w:rsidRPr="007C4FAA" w14:paraId="3845B93D" w14:textId="77777777" w:rsidTr="00582789">
        <w:trPr>
          <w:trHeight w:val="29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34AA" w14:textId="77777777" w:rsidR="007C4FAA" w:rsidRPr="00582789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9D7" w14:textId="77777777" w:rsidR="007C4FAA" w:rsidRPr="00582789" w:rsidRDefault="007C4FAA" w:rsidP="007C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F28" w14:textId="77777777" w:rsidR="007C4FAA" w:rsidRPr="00582789" w:rsidRDefault="007C4FAA" w:rsidP="007C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3109" w14:textId="77777777" w:rsidR="007C4FAA" w:rsidRPr="00582789" w:rsidRDefault="007C4FAA" w:rsidP="007C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641" w14:textId="77777777" w:rsidR="007C4FAA" w:rsidRPr="00582789" w:rsidRDefault="007C4FAA" w:rsidP="007C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8B2609" w:rsidRPr="007C4FAA" w14:paraId="42B057A5" w14:textId="77777777" w:rsidTr="00582789">
        <w:trPr>
          <w:trHeight w:val="29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5E039E4" w14:textId="77777777" w:rsidR="007C4FAA" w:rsidRPr="00582789" w:rsidRDefault="007C4FAA" w:rsidP="00766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Referencias del lugar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CC6" w14:textId="77777777" w:rsidR="007C4FAA" w:rsidRPr="00582789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A5D2" w14:textId="77777777" w:rsidR="007C4FAA" w:rsidRPr="00582789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3D30D41" w14:textId="77777777" w:rsidR="007C4FAA" w:rsidRPr="00582789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827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eléfono</w:t>
            </w:r>
          </w:p>
        </w:tc>
      </w:tr>
      <w:tr w:rsidR="008B2609" w:rsidRPr="00712DD1" w14:paraId="723A47D5" w14:textId="77777777" w:rsidTr="00C776FD">
        <w:trPr>
          <w:trHeight w:val="290"/>
        </w:trPr>
        <w:tc>
          <w:tcPr>
            <w:tcW w:w="721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5F4" w14:textId="1145DEE3" w:rsidR="00712DD1" w:rsidRPr="00712DD1" w:rsidRDefault="007115B4" w:rsidP="00C776FD">
            <w:pPr>
              <w:spacing w:after="0" w:line="240" w:lineRule="auto"/>
              <w:ind w:left="-67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sz w:val="14"/>
                <w:szCs w:val="14"/>
              </w:rPr>
              <w:t>(5</w:t>
            </w:r>
            <w:r w:rsidR="008B2609" w:rsidRPr="00C776FD">
              <w:rPr>
                <w:sz w:val="14"/>
                <w:szCs w:val="14"/>
              </w:rPr>
              <w:t>) La solicitud debe ser presentada con una anticipación mínima de 05 días hábiles a la fecha de fiscalización</w:t>
            </w:r>
            <w:r w:rsidR="00714BE5">
              <w:rPr>
                <w:sz w:val="14"/>
                <w:szCs w:val="1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B407" w14:textId="77777777" w:rsidR="00712DD1" w:rsidRPr="00712DD1" w:rsidRDefault="00712DD1" w:rsidP="0071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12DD1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14:paraId="356F2499" w14:textId="40846CA0" w:rsidR="00C776FD" w:rsidRDefault="00C776FD" w:rsidP="00C776FD">
      <w:pPr>
        <w:ind w:left="-567"/>
        <w:jc w:val="both"/>
      </w:pPr>
      <w:r>
        <w:rPr>
          <w:rFonts w:ascii="Calibri" w:eastAsia="Calibri" w:hAnsi="Calibri" w:cs="Times New Roman"/>
          <w:sz w:val="14"/>
          <w:szCs w:val="14"/>
        </w:rPr>
        <w:t>La fiscalización será realizada en la dirección indicada. La fecha de fiscalización puede ser modificada, serán coordinadas telefónicamente por el supervisor designado y la persona de contacto</w:t>
      </w:r>
      <w:r w:rsidR="00714BE5">
        <w:rPr>
          <w:rFonts w:ascii="Calibri" w:eastAsia="Calibri" w:hAnsi="Calibri" w:cs="Times New Roman"/>
          <w:sz w:val="14"/>
          <w:szCs w:val="14"/>
        </w:rPr>
        <w:t>.</w:t>
      </w:r>
    </w:p>
    <w:p w14:paraId="3614B97D" w14:textId="6B814D4C" w:rsidR="00621924" w:rsidRDefault="003C0E72" w:rsidP="00714BE5">
      <w:pPr>
        <w:spacing w:after="60" w:line="240" w:lineRule="auto"/>
        <w:ind w:left="-567"/>
        <w:jc w:val="both"/>
        <w:rPr>
          <w:sz w:val="14"/>
          <w:szCs w:val="14"/>
        </w:rPr>
      </w:pPr>
      <w:r w:rsidRPr="007115B4">
        <w:rPr>
          <w:b/>
          <w:sz w:val="14"/>
          <w:szCs w:val="14"/>
        </w:rPr>
        <w:t>NOTIFICACIÓN:</w:t>
      </w:r>
      <w:r w:rsidRPr="003C0E72">
        <w:rPr>
          <w:sz w:val="14"/>
          <w:szCs w:val="14"/>
        </w:rPr>
        <w:t xml:space="preserve"> Las notificaciones referidas a este trámite se realizarán a la casilla electrónica del solicitante, la cual será asignada por el Osinergmin, de conformidad con el Decreto Supremo N° 195‐2020‐PCM y la Resolución de Consejo Directivo N° 003‐2021‐OS/CD.</w:t>
      </w:r>
    </w:p>
    <w:p w14:paraId="5A7F447F" w14:textId="631D9278" w:rsidR="00742E72" w:rsidRDefault="00742E72" w:rsidP="00374A5F">
      <w:pPr>
        <w:spacing w:after="60" w:line="240" w:lineRule="auto"/>
        <w:ind w:left="-567"/>
        <w:rPr>
          <w:sz w:val="14"/>
          <w:szCs w:val="14"/>
        </w:rPr>
      </w:pPr>
    </w:p>
    <w:p w14:paraId="0088E4FC" w14:textId="6C24AE31" w:rsidR="00742E72" w:rsidRDefault="00742E72" w:rsidP="00374A5F">
      <w:pPr>
        <w:spacing w:after="60" w:line="240" w:lineRule="auto"/>
        <w:ind w:left="-567"/>
        <w:rPr>
          <w:sz w:val="14"/>
          <w:szCs w:val="14"/>
        </w:rPr>
      </w:pPr>
    </w:p>
    <w:p w14:paraId="563B8C81" w14:textId="77777777" w:rsidR="00742E72" w:rsidRDefault="00742E72" w:rsidP="00374A5F">
      <w:pPr>
        <w:spacing w:after="60" w:line="240" w:lineRule="auto"/>
        <w:ind w:left="-567"/>
        <w:rPr>
          <w:sz w:val="14"/>
          <w:szCs w:val="14"/>
        </w:rPr>
      </w:pPr>
    </w:p>
    <w:p w14:paraId="7D18DEBA" w14:textId="50CD59DC" w:rsidR="003C0E72" w:rsidRDefault="003C0E72" w:rsidP="00374A5F">
      <w:pPr>
        <w:ind w:left="-567"/>
        <w:rPr>
          <w:sz w:val="14"/>
          <w:szCs w:val="14"/>
        </w:rPr>
      </w:pPr>
    </w:p>
    <w:p w14:paraId="70FD25DC" w14:textId="77777777" w:rsidR="00374A5F" w:rsidRDefault="00374A5F" w:rsidP="00374A5F">
      <w:pPr>
        <w:spacing w:after="0" w:line="240" w:lineRule="auto"/>
        <w:ind w:left="-567"/>
        <w:rPr>
          <w:sz w:val="14"/>
          <w:szCs w:val="14"/>
        </w:rPr>
      </w:pPr>
    </w:p>
    <w:p w14:paraId="1EBCE39F" w14:textId="77777777" w:rsidR="003C0E72" w:rsidRDefault="003C0E72" w:rsidP="00374A5F">
      <w:pPr>
        <w:spacing w:after="0" w:line="240" w:lineRule="auto"/>
        <w:ind w:left="2973" w:firstLine="1275"/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</w:t>
      </w:r>
    </w:p>
    <w:p w14:paraId="3F47DD29" w14:textId="29891F2B" w:rsidR="003C0E72" w:rsidRDefault="003C0E72" w:rsidP="00374A5F">
      <w:pPr>
        <w:spacing w:after="0" w:line="240" w:lineRule="auto"/>
        <w:ind w:left="2971" w:firstLine="1276"/>
        <w:jc w:val="center"/>
        <w:rPr>
          <w:sz w:val="14"/>
          <w:szCs w:val="14"/>
        </w:rPr>
      </w:pPr>
      <w:r w:rsidRPr="003C0E72">
        <w:rPr>
          <w:sz w:val="14"/>
          <w:szCs w:val="14"/>
        </w:rPr>
        <w:t>Firma del Solicitante o de su Representante Legal</w:t>
      </w:r>
    </w:p>
    <w:p w14:paraId="0C7D8399" w14:textId="462E494B" w:rsidR="009042B3" w:rsidRDefault="009042B3" w:rsidP="00374A5F">
      <w:pPr>
        <w:spacing w:after="0" w:line="240" w:lineRule="auto"/>
        <w:ind w:left="2971" w:firstLine="1276"/>
        <w:jc w:val="center"/>
        <w:rPr>
          <w:sz w:val="14"/>
          <w:szCs w:val="14"/>
        </w:rPr>
      </w:pPr>
    </w:p>
    <w:p w14:paraId="78BE8B5F" w14:textId="09E82A54" w:rsidR="009042B3" w:rsidRDefault="009042B3" w:rsidP="00374A5F">
      <w:pPr>
        <w:spacing w:after="0" w:line="240" w:lineRule="auto"/>
        <w:ind w:left="2971" w:firstLine="1276"/>
        <w:jc w:val="center"/>
        <w:rPr>
          <w:sz w:val="14"/>
          <w:szCs w:val="14"/>
        </w:rPr>
      </w:pPr>
    </w:p>
    <w:p w14:paraId="2AAC8F4A" w14:textId="3901DB41" w:rsidR="009042B3" w:rsidRDefault="009042B3" w:rsidP="00374A5F">
      <w:pPr>
        <w:spacing w:after="0" w:line="240" w:lineRule="auto"/>
        <w:ind w:left="2971" w:firstLine="1276"/>
        <w:jc w:val="center"/>
        <w:rPr>
          <w:sz w:val="14"/>
          <w:szCs w:val="14"/>
        </w:rPr>
      </w:pPr>
    </w:p>
    <w:p w14:paraId="1745307F" w14:textId="5462307B" w:rsidR="009042B3" w:rsidRDefault="009042B3" w:rsidP="00374A5F">
      <w:pPr>
        <w:spacing w:after="0" w:line="240" w:lineRule="auto"/>
        <w:ind w:left="2971" w:firstLine="1276"/>
        <w:jc w:val="center"/>
        <w:rPr>
          <w:sz w:val="14"/>
          <w:szCs w:val="14"/>
        </w:rPr>
      </w:pPr>
    </w:p>
    <w:p w14:paraId="55EACF4D" w14:textId="2C1F970A" w:rsidR="009042B3" w:rsidRDefault="009042B3" w:rsidP="00374A5F">
      <w:pPr>
        <w:spacing w:after="0" w:line="240" w:lineRule="auto"/>
        <w:ind w:left="2971" w:firstLine="1276"/>
        <w:jc w:val="center"/>
        <w:rPr>
          <w:sz w:val="14"/>
          <w:szCs w:val="14"/>
        </w:rPr>
      </w:pPr>
    </w:p>
    <w:p w14:paraId="52F21AD8" w14:textId="77777777" w:rsidR="009042B3" w:rsidRDefault="009042B3" w:rsidP="00374A5F">
      <w:pPr>
        <w:spacing w:after="0" w:line="240" w:lineRule="auto"/>
        <w:ind w:left="2971" w:firstLine="1276"/>
        <w:jc w:val="center"/>
        <w:rPr>
          <w:sz w:val="14"/>
          <w:szCs w:val="14"/>
        </w:rPr>
      </w:pPr>
    </w:p>
    <w:p w14:paraId="2FCD1A9B" w14:textId="6A827AAE" w:rsidR="009042B3" w:rsidRDefault="009042B3" w:rsidP="00374A5F">
      <w:pPr>
        <w:spacing w:after="0" w:line="240" w:lineRule="auto"/>
        <w:ind w:left="2971" w:firstLine="1276"/>
        <w:jc w:val="center"/>
        <w:rPr>
          <w:sz w:val="14"/>
          <w:szCs w:val="14"/>
        </w:rPr>
      </w:pPr>
    </w:p>
    <w:p w14:paraId="3F9EA570" w14:textId="77777777" w:rsidR="009042B3" w:rsidRPr="009042B3" w:rsidRDefault="009042B3" w:rsidP="009042B3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bCs/>
          <w:sz w:val="14"/>
          <w:szCs w:val="14"/>
        </w:rPr>
      </w:pPr>
      <w:r w:rsidRPr="009042B3">
        <w:rPr>
          <w:rFonts w:ascii="Calibri" w:hAnsi="Calibri" w:cs="Calibri"/>
          <w:b/>
          <w:bCs/>
          <w:sz w:val="14"/>
          <w:szCs w:val="14"/>
        </w:rPr>
        <w:t>Nota:</w:t>
      </w:r>
    </w:p>
    <w:p w14:paraId="443D9B52" w14:textId="4A9CB062" w:rsidR="009042B3" w:rsidRPr="009042B3" w:rsidRDefault="009042B3" w:rsidP="009042B3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14"/>
          <w:szCs w:val="14"/>
        </w:rPr>
      </w:pPr>
      <w:r w:rsidRPr="009042B3">
        <w:rPr>
          <w:rFonts w:ascii="Calibri" w:hAnsi="Calibri" w:cs="Calibri"/>
          <w:sz w:val="14"/>
          <w:szCs w:val="14"/>
        </w:rPr>
        <w:t xml:space="preserve">La firma de solicitante o de su Representante Legal, debe ser firma manual o mediante alguna de las modalidades de firma electrónica establecidas en el Reglamento de la Ley </w:t>
      </w:r>
      <w:proofErr w:type="spellStart"/>
      <w:r w:rsidRPr="009042B3">
        <w:rPr>
          <w:rFonts w:ascii="Calibri" w:hAnsi="Calibri" w:cs="Calibri"/>
          <w:sz w:val="14"/>
          <w:szCs w:val="14"/>
        </w:rPr>
        <w:t>N</w:t>
      </w:r>
      <w:r w:rsidR="00306AD8">
        <w:rPr>
          <w:rFonts w:ascii="Calibri" w:hAnsi="Calibri" w:cs="Calibri"/>
          <w:sz w:val="14"/>
          <w:szCs w:val="14"/>
        </w:rPr>
        <w:t>°</w:t>
      </w:r>
      <w:proofErr w:type="spellEnd"/>
      <w:r w:rsidRPr="009042B3">
        <w:rPr>
          <w:rFonts w:ascii="Calibri" w:hAnsi="Calibri" w:cs="Calibri"/>
          <w:sz w:val="14"/>
          <w:szCs w:val="14"/>
        </w:rPr>
        <w:t xml:space="preserve"> 27269, Ley de Firmas y Certificados Digitales, aprobado por Decreto Supremo </w:t>
      </w:r>
      <w:proofErr w:type="spellStart"/>
      <w:r w:rsidRPr="009042B3">
        <w:rPr>
          <w:rFonts w:ascii="Calibri" w:hAnsi="Calibri" w:cs="Calibri"/>
          <w:sz w:val="14"/>
          <w:szCs w:val="14"/>
        </w:rPr>
        <w:t>N</w:t>
      </w:r>
      <w:r w:rsidR="00306AD8">
        <w:rPr>
          <w:rFonts w:ascii="Calibri" w:hAnsi="Calibri" w:cs="Calibri"/>
          <w:sz w:val="14"/>
          <w:szCs w:val="14"/>
        </w:rPr>
        <w:t>°</w:t>
      </w:r>
      <w:proofErr w:type="spellEnd"/>
      <w:r w:rsidRPr="009042B3">
        <w:rPr>
          <w:rFonts w:ascii="Calibri" w:hAnsi="Calibri" w:cs="Calibri"/>
          <w:sz w:val="14"/>
          <w:szCs w:val="14"/>
        </w:rPr>
        <w:t xml:space="preserve"> 052-2008-PCM</w:t>
      </w:r>
      <w:r w:rsidR="008B5017">
        <w:rPr>
          <w:rFonts w:ascii="Calibri" w:hAnsi="Calibri" w:cs="Calibri"/>
          <w:sz w:val="14"/>
          <w:szCs w:val="14"/>
        </w:rPr>
        <w:t>.</w:t>
      </w:r>
    </w:p>
    <w:p w14:paraId="2AA96544" w14:textId="77777777" w:rsidR="009042B3" w:rsidRPr="003C0E72" w:rsidRDefault="009042B3" w:rsidP="00374A5F">
      <w:pPr>
        <w:spacing w:after="0" w:line="240" w:lineRule="auto"/>
        <w:ind w:left="2971" w:firstLine="1276"/>
        <w:jc w:val="center"/>
        <w:rPr>
          <w:sz w:val="14"/>
          <w:szCs w:val="14"/>
        </w:rPr>
      </w:pPr>
    </w:p>
    <w:sectPr w:rsidR="009042B3" w:rsidRPr="003C0E72" w:rsidSect="00901AF8">
      <w:headerReference w:type="default" r:id="rId12"/>
      <w:footerReference w:type="default" r:id="rId13"/>
      <w:pgSz w:w="11906" w:h="16838"/>
      <w:pgMar w:top="917" w:right="707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6778" w14:textId="77777777" w:rsidR="002A5D08" w:rsidRDefault="002A5D08" w:rsidP="00392A07">
      <w:pPr>
        <w:spacing w:after="0" w:line="240" w:lineRule="auto"/>
      </w:pPr>
      <w:r>
        <w:separator/>
      </w:r>
    </w:p>
  </w:endnote>
  <w:endnote w:type="continuationSeparator" w:id="0">
    <w:p w14:paraId="186318A3" w14:textId="77777777" w:rsidR="002A5D08" w:rsidRDefault="002A5D08" w:rsidP="0039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78726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D9F20" w14:textId="0F1BF164" w:rsidR="00742E72" w:rsidRPr="00742E72" w:rsidRDefault="00742E72">
            <w:pPr>
              <w:pStyle w:val="Piedepgina"/>
              <w:jc w:val="right"/>
              <w:rPr>
                <w:sz w:val="18"/>
                <w:szCs w:val="18"/>
              </w:rPr>
            </w:pPr>
            <w:r w:rsidRPr="00742E72">
              <w:rPr>
                <w:sz w:val="18"/>
                <w:szCs w:val="18"/>
                <w:lang w:val="es-ES"/>
              </w:rPr>
              <w:t xml:space="preserve">Página </w:t>
            </w:r>
            <w:r w:rsidRPr="00742E72">
              <w:rPr>
                <w:b/>
                <w:bCs/>
                <w:sz w:val="18"/>
                <w:szCs w:val="18"/>
              </w:rPr>
              <w:fldChar w:fldCharType="begin"/>
            </w:r>
            <w:r w:rsidRPr="00742E72">
              <w:rPr>
                <w:b/>
                <w:bCs/>
                <w:sz w:val="18"/>
                <w:szCs w:val="18"/>
              </w:rPr>
              <w:instrText>PAGE</w:instrText>
            </w:r>
            <w:r w:rsidRPr="00742E72">
              <w:rPr>
                <w:b/>
                <w:bCs/>
                <w:sz w:val="18"/>
                <w:szCs w:val="18"/>
              </w:rPr>
              <w:fldChar w:fldCharType="separate"/>
            </w:r>
            <w:r w:rsidR="00597B55">
              <w:rPr>
                <w:b/>
                <w:bCs/>
                <w:noProof/>
                <w:sz w:val="18"/>
                <w:szCs w:val="18"/>
              </w:rPr>
              <w:t>2</w:t>
            </w:r>
            <w:r w:rsidRPr="00742E72">
              <w:rPr>
                <w:b/>
                <w:bCs/>
                <w:sz w:val="18"/>
                <w:szCs w:val="18"/>
              </w:rPr>
              <w:fldChar w:fldCharType="end"/>
            </w:r>
            <w:r w:rsidRPr="00742E72">
              <w:rPr>
                <w:sz w:val="18"/>
                <w:szCs w:val="18"/>
                <w:lang w:val="es-ES"/>
              </w:rPr>
              <w:t xml:space="preserve"> de </w:t>
            </w:r>
            <w:r w:rsidRPr="00742E72">
              <w:rPr>
                <w:b/>
                <w:bCs/>
                <w:sz w:val="18"/>
                <w:szCs w:val="18"/>
              </w:rPr>
              <w:fldChar w:fldCharType="begin"/>
            </w:r>
            <w:r w:rsidRPr="00742E72">
              <w:rPr>
                <w:b/>
                <w:bCs/>
                <w:sz w:val="18"/>
                <w:szCs w:val="18"/>
              </w:rPr>
              <w:instrText>NUMPAGES</w:instrText>
            </w:r>
            <w:r w:rsidRPr="00742E72">
              <w:rPr>
                <w:b/>
                <w:bCs/>
                <w:sz w:val="18"/>
                <w:szCs w:val="18"/>
              </w:rPr>
              <w:fldChar w:fldCharType="separate"/>
            </w:r>
            <w:r w:rsidR="00597B55">
              <w:rPr>
                <w:b/>
                <w:bCs/>
                <w:noProof/>
                <w:sz w:val="18"/>
                <w:szCs w:val="18"/>
              </w:rPr>
              <w:t>2</w:t>
            </w:r>
            <w:r w:rsidRPr="00742E7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686A0C" w14:textId="77777777" w:rsidR="00742E72" w:rsidRDefault="00742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3ED5" w14:textId="77777777" w:rsidR="002A5D08" w:rsidRDefault="002A5D08" w:rsidP="00392A07">
      <w:pPr>
        <w:spacing w:after="0" w:line="240" w:lineRule="auto"/>
      </w:pPr>
      <w:r>
        <w:separator/>
      </w:r>
    </w:p>
  </w:footnote>
  <w:footnote w:type="continuationSeparator" w:id="0">
    <w:p w14:paraId="4994BB6D" w14:textId="77777777" w:rsidR="002A5D08" w:rsidRDefault="002A5D08" w:rsidP="00392A07">
      <w:pPr>
        <w:spacing w:after="0" w:line="240" w:lineRule="auto"/>
      </w:pPr>
      <w:r>
        <w:continuationSeparator/>
      </w:r>
    </w:p>
  </w:footnote>
  <w:footnote w:id="1">
    <w:p w14:paraId="045A850F" w14:textId="34A46724" w:rsidR="006A46B2" w:rsidRPr="006A46B2" w:rsidRDefault="006A46B2">
      <w:pPr>
        <w:pStyle w:val="Textonotapie"/>
        <w:rPr>
          <w:sz w:val="14"/>
          <w:szCs w:val="14"/>
        </w:rPr>
      </w:pPr>
      <w:r w:rsidRPr="006A46B2">
        <w:rPr>
          <w:rStyle w:val="Refdenotaalpie"/>
          <w:sz w:val="14"/>
          <w:szCs w:val="14"/>
        </w:rPr>
        <w:footnoteRef/>
      </w:r>
      <w:r w:rsidRPr="006A46B2">
        <w:rPr>
          <w:sz w:val="14"/>
          <w:szCs w:val="14"/>
        </w:rPr>
        <w:t xml:space="preserve"> El apoderado deberá acreditar facultades administrativas de representación</w:t>
      </w:r>
      <w:r w:rsidR="00586661">
        <w:rPr>
          <w:sz w:val="14"/>
          <w:szCs w:val="14"/>
        </w:rPr>
        <w:t xml:space="preserve"> de ser el caso</w:t>
      </w:r>
      <w:r w:rsidR="00582789">
        <w:rPr>
          <w:sz w:val="14"/>
          <w:szCs w:val="14"/>
        </w:rPr>
        <w:t>.</w:t>
      </w:r>
    </w:p>
  </w:footnote>
  <w:footnote w:id="2">
    <w:p w14:paraId="5576EF56" w14:textId="2215ABA5" w:rsidR="006A46B2" w:rsidRPr="006A46B2" w:rsidRDefault="006A46B2">
      <w:pPr>
        <w:pStyle w:val="Textonotapie"/>
        <w:rPr>
          <w:sz w:val="14"/>
          <w:szCs w:val="14"/>
        </w:rPr>
      </w:pPr>
      <w:r w:rsidRPr="006A46B2">
        <w:rPr>
          <w:rStyle w:val="Refdenotaalpie"/>
          <w:sz w:val="14"/>
          <w:szCs w:val="14"/>
        </w:rPr>
        <w:footnoteRef/>
      </w:r>
      <w:r w:rsidRPr="006A46B2">
        <w:rPr>
          <w:sz w:val="14"/>
          <w:szCs w:val="14"/>
        </w:rPr>
        <w:t xml:space="preserve"> Indicar el número del último expediente tramitado ante Osinergmin vinculado a la solicitud</w:t>
      </w:r>
      <w:r w:rsidR="009B1BA5">
        <w:rPr>
          <w:sz w:val="14"/>
          <w:szCs w:val="14"/>
        </w:rPr>
        <w:t>, si corresponde</w:t>
      </w:r>
      <w:r w:rsidR="00582789">
        <w:rPr>
          <w:sz w:val="14"/>
          <w:szCs w:val="14"/>
        </w:rPr>
        <w:t>.</w:t>
      </w:r>
    </w:p>
  </w:footnote>
  <w:footnote w:id="3">
    <w:p w14:paraId="0F55E371" w14:textId="34668B12" w:rsidR="006A46B2" w:rsidRDefault="006A46B2">
      <w:pPr>
        <w:pStyle w:val="Textonotapie"/>
      </w:pPr>
      <w:r w:rsidRPr="006A46B2">
        <w:rPr>
          <w:rStyle w:val="Refdenotaalpie"/>
          <w:sz w:val="14"/>
          <w:szCs w:val="14"/>
        </w:rPr>
        <w:footnoteRef/>
      </w:r>
      <w:r w:rsidRPr="006A46B2">
        <w:rPr>
          <w:sz w:val="14"/>
          <w:szCs w:val="14"/>
        </w:rPr>
        <w:t xml:space="preserve"> Indicar el número del último </w:t>
      </w:r>
      <w:r w:rsidR="00714BE5">
        <w:rPr>
          <w:sz w:val="14"/>
          <w:szCs w:val="14"/>
        </w:rPr>
        <w:t>C</w:t>
      </w:r>
      <w:r w:rsidRPr="006A46B2">
        <w:rPr>
          <w:sz w:val="14"/>
          <w:szCs w:val="14"/>
        </w:rPr>
        <w:t>ertificado</w:t>
      </w:r>
      <w:r w:rsidR="00714BE5">
        <w:rPr>
          <w:sz w:val="14"/>
          <w:szCs w:val="14"/>
        </w:rPr>
        <w:t xml:space="preserve"> o Informe Técnico Favorable </w:t>
      </w:r>
      <w:r w:rsidRPr="006A46B2">
        <w:rPr>
          <w:sz w:val="14"/>
          <w:szCs w:val="14"/>
        </w:rPr>
        <w:t>emitido para el último expediente tra</w:t>
      </w:r>
      <w:r w:rsidR="009B1BA5">
        <w:rPr>
          <w:sz w:val="14"/>
          <w:szCs w:val="14"/>
        </w:rPr>
        <w:t>mitado vinculado a la solicitud, si corresponde</w:t>
      </w:r>
      <w:r w:rsidR="00582789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648"/>
    </w:tblGrid>
    <w:tr w:rsidR="00B157CA" w14:paraId="6FD33592" w14:textId="77777777" w:rsidTr="00901AF8">
      <w:trPr>
        <w:trHeight w:val="572"/>
      </w:trPr>
      <w:tc>
        <w:tcPr>
          <w:tcW w:w="2410" w:type="dxa"/>
        </w:tcPr>
        <w:p w14:paraId="34F48BA8" w14:textId="1A64276D" w:rsidR="00B157CA" w:rsidRDefault="00714BE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493281" wp14:editId="6739EE71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1239389" cy="360000"/>
                <wp:effectExtent l="0" t="0" r="0" b="2540"/>
                <wp:wrapSquare wrapText="bothSides"/>
                <wp:docPr id="11" name="Gráfic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38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48" w:type="dxa"/>
        </w:tcPr>
        <w:p w14:paraId="5BAA1ACD" w14:textId="77777777" w:rsidR="00B157CA" w:rsidRPr="00B157CA" w:rsidRDefault="00B157CA" w:rsidP="00B157CA">
          <w:pPr>
            <w:pStyle w:val="Encabezado"/>
            <w:jc w:val="center"/>
            <w:rPr>
              <w:sz w:val="10"/>
              <w:szCs w:val="10"/>
            </w:rPr>
          </w:pPr>
        </w:p>
        <w:p w14:paraId="249E814D" w14:textId="0290D542" w:rsidR="00B157CA" w:rsidRPr="00C776FD" w:rsidRDefault="00B157CA" w:rsidP="00C776FD">
          <w:pPr>
            <w:pStyle w:val="Encabezado"/>
            <w:ind w:left="-107"/>
            <w:jc w:val="center"/>
            <w:rPr>
              <w:b/>
            </w:rPr>
          </w:pPr>
          <w:r w:rsidRPr="00C776FD">
            <w:rPr>
              <w:b/>
            </w:rPr>
            <w:t xml:space="preserve">FORMULARIO DE SOLICITUD DE </w:t>
          </w:r>
          <w:r w:rsidR="009D3192">
            <w:rPr>
              <w:b/>
            </w:rPr>
            <w:t>INFORME TÉCNICO FAVORABLE</w:t>
          </w:r>
          <w:r w:rsidRPr="00C776FD">
            <w:rPr>
              <w:b/>
            </w:rPr>
            <w:t xml:space="preserve"> (GNV, GNC o GNL)</w:t>
          </w:r>
        </w:p>
      </w:tc>
    </w:tr>
  </w:tbl>
  <w:p w14:paraId="38EF61C1" w14:textId="77777777" w:rsidR="00B157CA" w:rsidRDefault="00B157CA" w:rsidP="00C44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A68"/>
    <w:multiLevelType w:val="hybridMultilevel"/>
    <w:tmpl w:val="387088A8"/>
    <w:lvl w:ilvl="0" w:tplc="ABD215E4">
      <w:start w:val="4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DB254C3"/>
    <w:multiLevelType w:val="hybridMultilevel"/>
    <w:tmpl w:val="2D9E6C1A"/>
    <w:lvl w:ilvl="0" w:tplc="89B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261EB"/>
    <w:multiLevelType w:val="hybridMultilevel"/>
    <w:tmpl w:val="B10A7FB2"/>
    <w:lvl w:ilvl="0" w:tplc="F764499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4F"/>
    <w:rsid w:val="0005525A"/>
    <w:rsid w:val="001A6170"/>
    <w:rsid w:val="002055CA"/>
    <w:rsid w:val="002A5D08"/>
    <w:rsid w:val="00306AD8"/>
    <w:rsid w:val="00311110"/>
    <w:rsid w:val="00327105"/>
    <w:rsid w:val="0033589D"/>
    <w:rsid w:val="00374A5F"/>
    <w:rsid w:val="00392A07"/>
    <w:rsid w:val="003C0E72"/>
    <w:rsid w:val="003E6736"/>
    <w:rsid w:val="003E7858"/>
    <w:rsid w:val="004057E1"/>
    <w:rsid w:val="00440F20"/>
    <w:rsid w:val="004E7E46"/>
    <w:rsid w:val="00537D9A"/>
    <w:rsid w:val="00567348"/>
    <w:rsid w:val="00582789"/>
    <w:rsid w:val="00586661"/>
    <w:rsid w:val="0059029D"/>
    <w:rsid w:val="00597B55"/>
    <w:rsid w:val="00621924"/>
    <w:rsid w:val="00694DE3"/>
    <w:rsid w:val="006A46B2"/>
    <w:rsid w:val="006B29F6"/>
    <w:rsid w:val="007115B4"/>
    <w:rsid w:val="00712DD1"/>
    <w:rsid w:val="00714BE5"/>
    <w:rsid w:val="00742E72"/>
    <w:rsid w:val="0076638C"/>
    <w:rsid w:val="00792743"/>
    <w:rsid w:val="007C4FAA"/>
    <w:rsid w:val="008B2609"/>
    <w:rsid w:val="008B5017"/>
    <w:rsid w:val="00901AF8"/>
    <w:rsid w:val="009042B3"/>
    <w:rsid w:val="00923E32"/>
    <w:rsid w:val="00985FC3"/>
    <w:rsid w:val="009B1BA5"/>
    <w:rsid w:val="009D08D3"/>
    <w:rsid w:val="009D3192"/>
    <w:rsid w:val="00AB1132"/>
    <w:rsid w:val="00AC039B"/>
    <w:rsid w:val="00B157CA"/>
    <w:rsid w:val="00B46206"/>
    <w:rsid w:val="00C444D3"/>
    <w:rsid w:val="00C5274F"/>
    <w:rsid w:val="00C776FD"/>
    <w:rsid w:val="00C94AB8"/>
    <w:rsid w:val="00CD4315"/>
    <w:rsid w:val="00D277BB"/>
    <w:rsid w:val="00D66ABE"/>
    <w:rsid w:val="00DB2267"/>
    <w:rsid w:val="00DC42D4"/>
    <w:rsid w:val="00E23943"/>
    <w:rsid w:val="00E53899"/>
    <w:rsid w:val="00E7322B"/>
    <w:rsid w:val="00EF0E4C"/>
    <w:rsid w:val="00F062F7"/>
    <w:rsid w:val="00F1000F"/>
    <w:rsid w:val="00F13DC2"/>
    <w:rsid w:val="00FA4561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0E3BD9"/>
  <w15:chartTrackingRefBased/>
  <w15:docId w15:val="{F6E38BD3-3AFF-44F2-B172-70B98FE4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78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A07"/>
  </w:style>
  <w:style w:type="paragraph" w:styleId="Piedepgina">
    <w:name w:val="footer"/>
    <w:basedOn w:val="Normal"/>
    <w:link w:val="PiedepginaCar"/>
    <w:uiPriority w:val="99"/>
    <w:unhideWhenUsed/>
    <w:rsid w:val="00392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A07"/>
  </w:style>
  <w:style w:type="paragraph" w:styleId="Textonotapie">
    <w:name w:val="footnote text"/>
    <w:basedOn w:val="Normal"/>
    <w:link w:val="TextonotapieCar"/>
    <w:uiPriority w:val="99"/>
    <w:semiHidden/>
    <w:unhideWhenUsed/>
    <w:rsid w:val="006A46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46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4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44d2e429c7a4a247e176e9c6c6df0b5e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4f8798a2d56ceba041b7617e2ed11083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89</_dlc_DocId>
    <_dlc_DocIdUrl xmlns="c9af1732-5c4a-47a8-8a40-65a3d58cbfeb">
      <Url>http://portal/seccion/centro_documental/hidrocarburos/_layouts/15/DocIdRedir.aspx?ID=H4ZUARPRAJFR-17-389</Url>
      <Description>H4ZUARPRAJFR-17-38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51020-A4C0-4E85-9D43-780E2B724EFA}"/>
</file>

<file path=customXml/itemProps2.xml><?xml version="1.0" encoding="utf-8"?>
<ds:datastoreItem xmlns:ds="http://schemas.openxmlformats.org/officeDocument/2006/customXml" ds:itemID="{0A8EA998-8B7B-4463-9430-4A8A2A8EDF4A}"/>
</file>

<file path=customXml/itemProps3.xml><?xml version="1.0" encoding="utf-8"?>
<ds:datastoreItem xmlns:ds="http://schemas.openxmlformats.org/officeDocument/2006/customXml" ds:itemID="{91A60339-F5D2-43B2-A020-7727E29A5212}"/>
</file>

<file path=customXml/itemProps4.xml><?xml version="1.0" encoding="utf-8"?>
<ds:datastoreItem xmlns:ds="http://schemas.openxmlformats.org/officeDocument/2006/customXml" ds:itemID="{66BE34B1-B479-409A-B79A-F2F9F55A7740}"/>
</file>

<file path=customXml/itemProps5.xml><?xml version="1.0" encoding="utf-8"?>
<ds:datastoreItem xmlns:ds="http://schemas.openxmlformats.org/officeDocument/2006/customXml" ds:itemID="{09F6D977-8F8F-463A-8CA9-019D9D5D8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ontreras Serrano</dc:creator>
  <cp:keywords/>
  <dc:description/>
  <cp:lastModifiedBy>Diana Gabriela Huerta Solano</cp:lastModifiedBy>
  <cp:revision>12</cp:revision>
  <dcterms:created xsi:type="dcterms:W3CDTF">2024-08-04T18:01:00Z</dcterms:created>
  <dcterms:modified xsi:type="dcterms:W3CDTF">2024-08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51f034b7-ebc4-4c21-8478-68b72d5c04c1</vt:lpwstr>
  </property>
</Properties>
</file>